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82559" w14:textId="77777777" w:rsidR="004071BE" w:rsidRPr="00D30211" w:rsidRDefault="004071BE" w:rsidP="004071BE">
      <w:pPr>
        <w:pStyle w:val="af5"/>
        <w:spacing w:line="280" w:lineRule="atLeast"/>
        <w:rPr>
          <w:rStyle w:val="10"/>
        </w:rPr>
      </w:pPr>
      <w:r w:rsidRPr="00D30211">
        <w:rPr>
          <w:rStyle w:val="10"/>
        </w:rPr>
        <w:t>「培訓就業一條龍」計劃</w:t>
      </w:r>
    </w:p>
    <w:p w14:paraId="1A7A399F" w14:textId="5374A21C" w:rsidR="004071BE" w:rsidRDefault="004071BE" w:rsidP="0028311A">
      <w:pPr>
        <w:jc w:val="both"/>
        <w:rPr>
          <w:rFonts w:ascii="Times New Roman" w:eastAsiaTheme="minorEastAsia" w:hAnsi="Times New Roman"/>
          <w:b/>
          <w:szCs w:val="24"/>
          <w:u w:val="single"/>
        </w:rPr>
      </w:pPr>
    </w:p>
    <w:p w14:paraId="3AD7FFC9" w14:textId="529E3593" w:rsidR="00533AA0" w:rsidRPr="004071BE" w:rsidRDefault="00533AA0" w:rsidP="0028311A">
      <w:pPr>
        <w:jc w:val="both"/>
        <w:rPr>
          <w:rFonts w:ascii="Times New Roman" w:eastAsiaTheme="minorEastAsia" w:hAnsi="Times New Roman"/>
          <w:b/>
          <w:sz w:val="40"/>
          <w:szCs w:val="40"/>
        </w:rPr>
      </w:pPr>
      <w:r w:rsidRPr="004071BE">
        <w:rPr>
          <w:rFonts w:ascii="Times New Roman" w:eastAsiaTheme="minorEastAsia" w:hAnsi="Times New Roman"/>
          <w:b/>
          <w:sz w:val="40"/>
          <w:szCs w:val="40"/>
        </w:rPr>
        <w:t>護理員基礎證書課程</w:t>
      </w:r>
      <w:r w:rsidRPr="004071BE">
        <w:rPr>
          <w:rFonts w:ascii="Times New Roman" w:eastAsiaTheme="minorEastAsia" w:hAnsi="Times New Roman"/>
          <w:b/>
          <w:sz w:val="40"/>
          <w:szCs w:val="40"/>
        </w:rPr>
        <w:t xml:space="preserve"> </w:t>
      </w:r>
      <w:r w:rsidRPr="004071BE">
        <w:rPr>
          <w:rFonts w:ascii="Times New Roman" w:eastAsiaTheme="minorEastAsia" w:hAnsi="Times New Roman"/>
          <w:b/>
          <w:sz w:val="40"/>
          <w:szCs w:val="40"/>
        </w:rPr>
        <w:t>（健康護理業）</w:t>
      </w:r>
    </w:p>
    <w:p w14:paraId="2248C7DD" w14:textId="77777777" w:rsidR="0028311A" w:rsidRPr="00286817" w:rsidRDefault="0028311A" w:rsidP="0028311A">
      <w:pPr>
        <w:jc w:val="both"/>
        <w:rPr>
          <w:rFonts w:ascii="Times New Roman" w:eastAsiaTheme="minorEastAsia" w:hAnsi="Times New Roman"/>
          <w:szCs w:val="24"/>
        </w:rPr>
      </w:pPr>
    </w:p>
    <w:p w14:paraId="3BB7A0B9" w14:textId="4ACE2A10" w:rsidR="00431BBC" w:rsidRDefault="00152AA8" w:rsidP="0028311A">
      <w:pPr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1E1BEF">
        <w:rPr>
          <w:rFonts w:ascii="Times New Roman" w:eastAsiaTheme="minorEastAsia" w:hAnsi="Times New Roman"/>
          <w:b/>
          <w:sz w:val="28"/>
          <w:szCs w:val="28"/>
        </w:rPr>
        <w:t>職位空缺</w:t>
      </w:r>
      <w:r w:rsidR="001E1BEF" w:rsidRPr="001E1BEF">
        <w:rPr>
          <w:rFonts w:ascii="Times New Roman" w:eastAsiaTheme="minorEastAsia" w:hAnsi="Times New Roman" w:hint="eastAsia"/>
          <w:b/>
          <w:sz w:val="28"/>
          <w:szCs w:val="28"/>
        </w:rPr>
        <w:t>：</w:t>
      </w:r>
      <w:r w:rsidR="00181BB2">
        <w:rPr>
          <w:rFonts w:ascii="Times New Roman" w:eastAsiaTheme="minorEastAsia" w:hAnsi="Times New Roman"/>
          <w:b/>
          <w:sz w:val="28"/>
          <w:szCs w:val="28"/>
          <w:lang w:eastAsia="zh-HK"/>
        </w:rPr>
        <w:t>安老院舍護理</w:t>
      </w:r>
      <w:r w:rsidR="00746900" w:rsidRPr="001E1BEF">
        <w:rPr>
          <w:rFonts w:ascii="Times New Roman" w:eastAsiaTheme="minorEastAsia" w:hAnsi="Times New Roman"/>
          <w:b/>
          <w:sz w:val="28"/>
          <w:szCs w:val="28"/>
        </w:rPr>
        <w:t>（全職）</w:t>
      </w:r>
    </w:p>
    <w:p w14:paraId="21063763" w14:textId="77777777" w:rsidR="00382BCE" w:rsidRPr="00382BCE" w:rsidRDefault="00382BCE" w:rsidP="0028311A">
      <w:pPr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14:paraId="2CD3FB05" w14:textId="0CDA35A4" w:rsidR="00152AA8" w:rsidRPr="00286817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入職要求</w:t>
      </w:r>
      <w:r w:rsidR="00B1210C">
        <w:rPr>
          <w:rFonts w:ascii="Times New Roman" w:eastAsiaTheme="minorEastAsia" w:hAnsi="Times New Roman"/>
          <w:szCs w:val="24"/>
          <w:vertAlign w:val="superscript"/>
        </w:rPr>
        <w:t>+</w:t>
      </w:r>
      <w:r w:rsidRPr="00286817">
        <w:rPr>
          <w:rFonts w:ascii="Times New Roman" w:eastAsiaTheme="minorEastAsia" w:hAnsi="Times New Roman"/>
          <w:szCs w:val="24"/>
          <w:lang w:eastAsia="zh-HK"/>
        </w:rPr>
        <w:tab/>
      </w:r>
    </w:p>
    <w:p w14:paraId="1C02BFCB" w14:textId="5E95CD4F" w:rsidR="009551FD" w:rsidRPr="00286817" w:rsidRDefault="00152AA8" w:rsidP="00F711E7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</w:rPr>
        <w:t>小六</w:t>
      </w:r>
      <w:r w:rsidR="00792D2B" w:rsidRPr="00286817">
        <w:rPr>
          <w:rFonts w:ascii="Times New Roman" w:eastAsiaTheme="minorEastAsia" w:hAnsi="Times New Roman"/>
          <w:szCs w:val="24"/>
        </w:rPr>
        <w:t>或以上</w:t>
      </w:r>
      <w:r w:rsidRPr="00286817">
        <w:rPr>
          <w:rFonts w:ascii="Times New Roman" w:eastAsiaTheme="minorEastAsia" w:hAnsi="Times New Roman"/>
          <w:szCs w:val="24"/>
        </w:rPr>
        <w:t>學歷程度的失業或待業人士</w:t>
      </w:r>
    </w:p>
    <w:p w14:paraId="5D69DA94" w14:textId="6E75DD66" w:rsidR="00B1210C" w:rsidRPr="007334E5" w:rsidRDefault="00F711E7" w:rsidP="007334E5">
      <w:pPr>
        <w:pStyle w:val="a4"/>
        <w:numPr>
          <w:ilvl w:val="0"/>
          <w:numId w:val="36"/>
        </w:numPr>
        <w:ind w:leftChars="0"/>
        <w:rPr>
          <w:rFonts w:ascii="Times New Roman" w:eastAsiaTheme="minorEastAsia" w:hAnsi="Times New Roman"/>
          <w:szCs w:val="24"/>
        </w:rPr>
      </w:pPr>
      <w:r w:rsidRPr="00B1210C">
        <w:rPr>
          <w:rFonts w:ascii="Times New Roman" w:eastAsiaTheme="minorEastAsia" w:hAnsi="Times New Roman"/>
          <w:szCs w:val="24"/>
        </w:rPr>
        <w:t>能閱讀</w:t>
      </w:r>
      <w:r w:rsidR="003124C5" w:rsidRPr="00B1210C">
        <w:rPr>
          <w:rFonts w:ascii="Times New Roman" w:eastAsiaTheme="minorEastAsia" w:hAnsi="Times New Roman"/>
          <w:szCs w:val="24"/>
        </w:rPr>
        <w:t>和</w:t>
      </w:r>
      <w:r w:rsidRPr="00B1210C">
        <w:rPr>
          <w:rFonts w:ascii="Times New Roman" w:eastAsiaTheme="minorEastAsia" w:hAnsi="Times New Roman"/>
          <w:szCs w:val="24"/>
        </w:rPr>
        <w:t>書寫中文</w:t>
      </w:r>
      <w:r w:rsidR="003124C5" w:rsidRPr="00B1210C">
        <w:rPr>
          <w:rFonts w:ascii="Times New Roman" w:eastAsiaTheme="minorEastAsia" w:hAnsi="Times New Roman"/>
          <w:szCs w:val="24"/>
        </w:rPr>
        <w:t>及</w:t>
      </w:r>
      <w:r w:rsidR="00A02852" w:rsidRPr="00B1210C">
        <w:rPr>
          <w:rFonts w:ascii="Times New Roman" w:eastAsiaTheme="minorEastAsia" w:hAnsi="Times New Roman"/>
          <w:szCs w:val="24"/>
        </w:rPr>
        <w:t>操</w:t>
      </w:r>
      <w:r w:rsidR="00792D2B" w:rsidRPr="00B1210C">
        <w:rPr>
          <w:rFonts w:ascii="Times New Roman" w:eastAsiaTheme="minorEastAsia" w:hAnsi="Times New Roman"/>
          <w:szCs w:val="24"/>
        </w:rPr>
        <w:t>一般</w:t>
      </w:r>
      <w:r w:rsidR="00B1210C" w:rsidRPr="00B1210C">
        <w:rPr>
          <w:rFonts w:ascii="Times New Roman" w:eastAsiaTheme="minorEastAsia" w:hAnsi="Times New Roman" w:hint="eastAsia"/>
          <w:szCs w:val="24"/>
        </w:rPr>
        <w:t>廣東話</w:t>
      </w:r>
      <w:r w:rsidR="0000337F" w:rsidRPr="00B1210C">
        <w:rPr>
          <w:rFonts w:ascii="Times New Roman" w:eastAsiaTheme="minorEastAsia" w:hAnsi="Times New Roman"/>
          <w:szCs w:val="24"/>
        </w:rPr>
        <w:t>，</w:t>
      </w:r>
      <w:r w:rsidR="00B1210C">
        <w:rPr>
          <w:rFonts w:ascii="Times New Roman" w:eastAsiaTheme="minorEastAsia" w:hAnsi="Times New Roman" w:hint="eastAsia"/>
          <w:szCs w:val="24"/>
        </w:rPr>
        <w:t>以及</w:t>
      </w:r>
      <w:r w:rsidR="00B1210C" w:rsidRPr="00B1210C">
        <w:rPr>
          <w:rFonts w:ascii="Times New Roman" w:eastAsiaTheme="minorEastAsia" w:hAnsi="Times New Roman" w:hint="eastAsia"/>
          <w:szCs w:val="24"/>
        </w:rPr>
        <w:t>須通過面試</w:t>
      </w:r>
    </w:p>
    <w:p w14:paraId="1AB7D8DA" w14:textId="0CC17CE3" w:rsidR="005500BA" w:rsidRPr="00286817" w:rsidRDefault="00127685" w:rsidP="005500BA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具</w:t>
      </w:r>
      <w:r w:rsidR="00181BB2">
        <w:rPr>
          <w:rFonts w:ascii="Times New Roman" w:eastAsiaTheme="minorEastAsia" w:hAnsi="Times New Roman"/>
          <w:szCs w:val="24"/>
          <w:lang w:eastAsia="zh-HK"/>
        </w:rPr>
        <w:t>急救證書</w:t>
      </w:r>
      <w:r w:rsidR="00181BB2">
        <w:rPr>
          <w:rFonts w:ascii="Times New Roman" w:eastAsiaTheme="minorEastAsia" w:hAnsi="Times New Roman" w:hint="eastAsia"/>
          <w:szCs w:val="24"/>
        </w:rPr>
        <w:t>的申請人將獲</w:t>
      </w:r>
      <w:r w:rsidRPr="00286817">
        <w:rPr>
          <w:rFonts w:ascii="Times New Roman" w:eastAsiaTheme="minorEastAsia" w:hAnsi="Times New Roman"/>
          <w:szCs w:val="24"/>
          <w:lang w:eastAsia="zh-HK"/>
        </w:rPr>
        <w:t>優先</w:t>
      </w:r>
      <w:r w:rsidR="00B1210C">
        <w:rPr>
          <w:rFonts w:ascii="Times New Roman" w:eastAsiaTheme="minorEastAsia" w:hAnsi="Times New Roman" w:hint="eastAsia"/>
          <w:szCs w:val="24"/>
        </w:rPr>
        <w:t>考慮</w:t>
      </w:r>
    </w:p>
    <w:p w14:paraId="382E27C0" w14:textId="77777777" w:rsidR="00152AA8" w:rsidRPr="00181BB2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5DB7D048" w14:textId="77777777" w:rsidR="00152AA8" w:rsidRPr="00286817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工作內容</w:t>
      </w:r>
    </w:p>
    <w:p w14:paraId="31E40E1E" w14:textId="2F52F0C3" w:rsidR="00A02852" w:rsidRPr="00286817" w:rsidRDefault="007B1B55" w:rsidP="00F711E7">
      <w:pPr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在</w:t>
      </w:r>
      <w:r w:rsidRPr="00286817">
        <w:rPr>
          <w:rFonts w:ascii="Times New Roman" w:eastAsiaTheme="minorEastAsia" w:hAnsi="Times New Roman"/>
          <w:szCs w:val="24"/>
        </w:rPr>
        <w:t>安老</w:t>
      </w:r>
      <w:r w:rsidRPr="00286817">
        <w:rPr>
          <w:rFonts w:ascii="Times New Roman" w:eastAsiaTheme="minorEastAsia" w:hAnsi="Times New Roman"/>
          <w:szCs w:val="24"/>
          <w:lang w:eastAsia="zh-HK"/>
        </w:rPr>
        <w:t>院舍為院友提供日常起居照顧及護理服務</w:t>
      </w:r>
    </w:p>
    <w:p w14:paraId="2A267D6F" w14:textId="77777777" w:rsidR="007B1B55" w:rsidRPr="00286817" w:rsidRDefault="007B1B55" w:rsidP="00F711E7">
      <w:pPr>
        <w:jc w:val="both"/>
        <w:rPr>
          <w:rFonts w:ascii="Times New Roman" w:eastAsiaTheme="minorEastAsia" w:hAnsi="Times New Roman"/>
          <w:szCs w:val="24"/>
        </w:rPr>
      </w:pPr>
    </w:p>
    <w:p w14:paraId="4A26F809" w14:textId="2AB12CC2" w:rsidR="00152AA8" w:rsidRPr="00286817" w:rsidRDefault="00152AA8" w:rsidP="0028311A">
      <w:pPr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</w:rPr>
        <w:t>薪</w:t>
      </w:r>
      <w:r w:rsidR="00C60CE0" w:rsidRPr="00286817">
        <w:rPr>
          <w:rFonts w:ascii="Times New Roman" w:eastAsiaTheme="minorEastAsia" w:hAnsi="Times New Roman"/>
          <w:szCs w:val="24"/>
        </w:rPr>
        <w:t>酬</w:t>
      </w:r>
      <w:r w:rsidRPr="00286817">
        <w:rPr>
          <w:rFonts w:ascii="Times New Roman" w:eastAsiaTheme="minorEastAsia" w:hAnsi="Times New Roman"/>
          <w:szCs w:val="24"/>
        </w:rPr>
        <w:t>#</w:t>
      </w:r>
    </w:p>
    <w:p w14:paraId="0D78B1AA" w14:textId="151AB13F" w:rsidR="004430BF" w:rsidRPr="00286817" w:rsidRDefault="00DB46E2" w:rsidP="004A2F8A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</w:rPr>
        <w:t>月薪</w:t>
      </w:r>
      <w:r w:rsidR="00CA2F56" w:rsidRPr="00286817">
        <w:rPr>
          <w:rFonts w:ascii="Times New Roman" w:eastAsiaTheme="minorEastAsia" w:hAnsi="Times New Roman"/>
          <w:szCs w:val="24"/>
        </w:rPr>
        <w:t>$19,550</w:t>
      </w:r>
      <w:r w:rsidR="00211FC0" w:rsidRPr="00286817">
        <w:rPr>
          <w:rFonts w:ascii="Times New Roman" w:eastAsiaTheme="minorEastAsia" w:hAnsi="Times New Roman"/>
          <w:szCs w:val="24"/>
        </w:rPr>
        <w:t>，另設</w:t>
      </w:r>
      <w:r w:rsidRPr="00286817">
        <w:rPr>
          <w:rFonts w:ascii="Times New Roman" w:eastAsiaTheme="minorEastAsia" w:hAnsi="Times New Roman"/>
          <w:szCs w:val="24"/>
        </w:rPr>
        <w:t>服務獎勵金</w:t>
      </w:r>
      <w:r w:rsidR="008B0894" w:rsidRPr="00286817">
        <w:rPr>
          <w:rFonts w:ascii="Times New Roman" w:eastAsiaTheme="minorEastAsia" w:hAnsi="Times New Roman"/>
          <w:szCs w:val="24"/>
        </w:rPr>
        <w:t>（</w:t>
      </w:r>
      <w:r w:rsidR="00181BB2">
        <w:rPr>
          <w:rFonts w:ascii="Times New Roman" w:eastAsiaTheme="minorEastAsia" w:hAnsi="Times New Roman" w:hint="eastAsia"/>
          <w:szCs w:val="24"/>
        </w:rPr>
        <w:t>須留職滿</w:t>
      </w:r>
      <w:r w:rsidR="00181BB2">
        <w:rPr>
          <w:rFonts w:ascii="Times New Roman" w:eastAsiaTheme="minorEastAsia" w:hAnsi="Times New Roman" w:hint="eastAsia"/>
          <w:szCs w:val="24"/>
        </w:rPr>
        <w:t>1</w:t>
      </w:r>
      <w:r w:rsidR="00181BB2">
        <w:rPr>
          <w:rFonts w:ascii="Times New Roman" w:eastAsiaTheme="minorEastAsia" w:hAnsi="Times New Roman" w:hint="eastAsia"/>
          <w:szCs w:val="24"/>
        </w:rPr>
        <w:t>年及</w:t>
      </w:r>
      <w:r w:rsidR="008B0894" w:rsidRPr="00286817">
        <w:rPr>
          <w:rFonts w:ascii="Times New Roman" w:eastAsiaTheme="minorEastAsia" w:hAnsi="Times New Roman"/>
          <w:szCs w:val="24"/>
        </w:rPr>
        <w:t>視乎</w:t>
      </w:r>
      <w:r w:rsidR="00AB0D3B" w:rsidRPr="00286817">
        <w:rPr>
          <w:rFonts w:ascii="Times New Roman" w:eastAsiaTheme="minorEastAsia" w:hAnsi="Times New Roman"/>
          <w:szCs w:val="24"/>
          <w:lang w:eastAsia="zh-HK"/>
        </w:rPr>
        <w:t>工作</w:t>
      </w:r>
      <w:r w:rsidR="008B0894" w:rsidRPr="00286817">
        <w:rPr>
          <w:rFonts w:ascii="Times New Roman" w:eastAsiaTheme="minorEastAsia" w:hAnsi="Times New Roman"/>
          <w:szCs w:val="24"/>
        </w:rPr>
        <w:t>表現而定）</w:t>
      </w:r>
    </w:p>
    <w:p w14:paraId="4297E3FA" w14:textId="07240FA4" w:rsidR="004967E8" w:rsidRPr="00286817" w:rsidRDefault="004967E8" w:rsidP="004A2F8A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</w:rPr>
        <w:t>聘用期為</w:t>
      </w:r>
      <w:r w:rsidR="00BE617F" w:rsidRPr="00286817">
        <w:rPr>
          <w:rFonts w:ascii="Times New Roman" w:eastAsiaTheme="minorEastAsia" w:hAnsi="Times New Roman"/>
          <w:szCs w:val="24"/>
        </w:rPr>
        <w:t>1</w:t>
      </w:r>
      <w:r w:rsidR="00BE617F" w:rsidRPr="00286817">
        <w:rPr>
          <w:rFonts w:ascii="Times New Roman" w:eastAsiaTheme="minorEastAsia" w:hAnsi="Times New Roman"/>
          <w:szCs w:val="24"/>
        </w:rPr>
        <w:t>年</w:t>
      </w:r>
      <w:r w:rsidR="00CD5FD7" w:rsidRPr="00286817">
        <w:rPr>
          <w:rFonts w:ascii="Times New Roman" w:eastAsiaTheme="minorEastAsia" w:hAnsi="Times New Roman"/>
          <w:szCs w:val="24"/>
        </w:rPr>
        <w:t>，視乎表現續約</w:t>
      </w:r>
    </w:p>
    <w:p w14:paraId="0E9CE286" w14:textId="77777777" w:rsidR="00152AA8" w:rsidRPr="00286817" w:rsidRDefault="00152AA8" w:rsidP="0028311A">
      <w:pPr>
        <w:pStyle w:val="a4"/>
        <w:ind w:leftChars="0" w:left="1055"/>
        <w:jc w:val="both"/>
        <w:rPr>
          <w:rFonts w:ascii="Times New Roman" w:eastAsiaTheme="minorEastAsia" w:hAnsi="Times New Roman"/>
          <w:color w:val="000000" w:themeColor="text1"/>
          <w:szCs w:val="24"/>
        </w:rPr>
      </w:pPr>
    </w:p>
    <w:p w14:paraId="33AAE84D" w14:textId="77777777" w:rsidR="00152AA8" w:rsidRPr="00286817" w:rsidRDefault="00152AA8" w:rsidP="0028311A">
      <w:pPr>
        <w:jc w:val="both"/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286817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工作時間</w:t>
      </w:r>
      <w:r w:rsidRPr="00286817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#</w:t>
      </w:r>
    </w:p>
    <w:p w14:paraId="2033F0F9" w14:textId="77777777" w:rsidR="00181BB2" w:rsidRDefault="00152AA8" w:rsidP="00A02852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color w:val="000000" w:themeColor="text1"/>
          <w:szCs w:val="24"/>
        </w:rPr>
      </w:pPr>
      <w:r w:rsidRPr="00286817">
        <w:rPr>
          <w:rFonts w:ascii="Times New Roman" w:eastAsiaTheme="minorEastAsia" w:hAnsi="Times New Roman"/>
          <w:color w:val="000000" w:themeColor="text1"/>
          <w:szCs w:val="24"/>
        </w:rPr>
        <w:t>每星期工作</w:t>
      </w:r>
      <w:r w:rsidR="00CA2F56" w:rsidRPr="00286817">
        <w:rPr>
          <w:rFonts w:ascii="Times New Roman" w:eastAsiaTheme="minorEastAsia" w:hAnsi="Times New Roman"/>
          <w:color w:val="000000" w:themeColor="text1"/>
          <w:szCs w:val="24"/>
        </w:rPr>
        <w:t>6</w:t>
      </w:r>
      <w:r w:rsidRPr="00286817">
        <w:rPr>
          <w:rFonts w:ascii="Times New Roman" w:eastAsiaTheme="minorEastAsia" w:hAnsi="Times New Roman"/>
          <w:color w:val="000000" w:themeColor="text1"/>
          <w:szCs w:val="24"/>
        </w:rPr>
        <w:t>天，共</w:t>
      </w:r>
      <w:r w:rsidRPr="00286817">
        <w:rPr>
          <w:rFonts w:ascii="Times New Roman" w:eastAsiaTheme="minorEastAsia" w:hAnsi="Times New Roman"/>
          <w:color w:val="000000" w:themeColor="text1"/>
          <w:szCs w:val="24"/>
        </w:rPr>
        <w:t>4</w:t>
      </w:r>
      <w:r w:rsidR="00CA2F56" w:rsidRPr="00286817">
        <w:rPr>
          <w:rFonts w:ascii="Times New Roman" w:eastAsiaTheme="minorEastAsia" w:hAnsi="Times New Roman"/>
          <w:color w:val="000000" w:themeColor="text1"/>
          <w:szCs w:val="24"/>
        </w:rPr>
        <w:t>8</w:t>
      </w:r>
      <w:r w:rsidR="00EA7588" w:rsidRPr="00286817">
        <w:rPr>
          <w:rFonts w:ascii="Times New Roman" w:eastAsiaTheme="minorEastAsia" w:hAnsi="Times New Roman"/>
          <w:color w:val="000000" w:themeColor="text1"/>
          <w:szCs w:val="24"/>
        </w:rPr>
        <w:t>小時，平均每天工作</w:t>
      </w:r>
      <w:r w:rsidR="00CA2F56" w:rsidRPr="00286817">
        <w:rPr>
          <w:rFonts w:ascii="Times New Roman" w:eastAsiaTheme="minorEastAsia" w:hAnsi="Times New Roman"/>
          <w:color w:val="000000" w:themeColor="text1"/>
          <w:szCs w:val="24"/>
        </w:rPr>
        <w:t>8</w:t>
      </w:r>
      <w:r w:rsidRPr="00286817">
        <w:rPr>
          <w:rFonts w:ascii="Times New Roman" w:eastAsiaTheme="minorEastAsia" w:hAnsi="Times New Roman"/>
          <w:color w:val="000000" w:themeColor="text1"/>
          <w:szCs w:val="24"/>
        </w:rPr>
        <w:t>小時（包括</w:t>
      </w:r>
      <w:r w:rsidR="00CA2F56" w:rsidRPr="00286817">
        <w:rPr>
          <w:rFonts w:ascii="Times New Roman" w:eastAsiaTheme="minorEastAsia" w:hAnsi="Times New Roman"/>
          <w:color w:val="000000" w:themeColor="text1"/>
          <w:szCs w:val="24"/>
        </w:rPr>
        <w:t>半小時</w:t>
      </w:r>
      <w:r w:rsidR="00181BB2">
        <w:rPr>
          <w:rFonts w:ascii="Times New Roman" w:eastAsiaTheme="minorEastAsia" w:hAnsi="Times New Roman"/>
          <w:color w:val="000000" w:themeColor="text1"/>
          <w:szCs w:val="24"/>
        </w:rPr>
        <w:t>用膳時間）</w:t>
      </w:r>
    </w:p>
    <w:p w14:paraId="09E77965" w14:textId="3F90CBF5" w:rsidR="00236038" w:rsidRPr="00181BB2" w:rsidRDefault="00152AA8" w:rsidP="00181BB2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color w:val="000000" w:themeColor="text1"/>
          <w:szCs w:val="24"/>
        </w:rPr>
      </w:pPr>
      <w:r w:rsidRPr="00286817">
        <w:rPr>
          <w:rFonts w:ascii="Times New Roman" w:eastAsiaTheme="minorEastAsia" w:hAnsi="Times New Roman"/>
          <w:color w:val="000000" w:themeColor="text1"/>
          <w:szCs w:val="24"/>
        </w:rPr>
        <w:t>輪班輪休</w:t>
      </w:r>
      <w:r w:rsidR="00181BB2">
        <w:rPr>
          <w:rFonts w:ascii="Times New Roman" w:eastAsiaTheme="minorEastAsia" w:hAnsi="Times New Roman" w:hint="eastAsia"/>
          <w:color w:val="000000" w:themeColor="text1"/>
          <w:szCs w:val="24"/>
        </w:rPr>
        <w:t>，工作</w:t>
      </w:r>
      <w:r w:rsidR="00236038" w:rsidRPr="00181BB2">
        <w:rPr>
          <w:rFonts w:ascii="Times New Roman" w:eastAsiaTheme="minorEastAsia" w:hAnsi="Times New Roman"/>
          <w:color w:val="000000" w:themeColor="text1"/>
          <w:szCs w:val="24"/>
        </w:rPr>
        <w:t>時段：</w:t>
      </w:r>
    </w:p>
    <w:p w14:paraId="39982CD1" w14:textId="77777777" w:rsidR="009B6644" w:rsidRPr="00286817" w:rsidRDefault="00236038" w:rsidP="00236038">
      <w:pPr>
        <w:pStyle w:val="a4"/>
        <w:numPr>
          <w:ilvl w:val="0"/>
          <w:numId w:val="39"/>
        </w:numPr>
        <w:ind w:leftChars="0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</w:rPr>
        <w:t>上午</w:t>
      </w:r>
      <w:r w:rsidRPr="00286817">
        <w:rPr>
          <w:rFonts w:ascii="Times New Roman" w:eastAsiaTheme="minorEastAsia" w:hAnsi="Times New Roman"/>
          <w:szCs w:val="24"/>
        </w:rPr>
        <w:t>7:00</w:t>
      </w:r>
      <w:r w:rsidRPr="00286817">
        <w:rPr>
          <w:rFonts w:ascii="Times New Roman" w:eastAsiaTheme="minorEastAsia" w:hAnsi="Times New Roman"/>
          <w:szCs w:val="24"/>
        </w:rPr>
        <w:t>至下午</w:t>
      </w:r>
      <w:r w:rsidR="009B6644" w:rsidRPr="00286817">
        <w:rPr>
          <w:rFonts w:ascii="Times New Roman" w:eastAsiaTheme="minorEastAsia" w:hAnsi="Times New Roman"/>
          <w:szCs w:val="24"/>
        </w:rPr>
        <w:t>3</w:t>
      </w:r>
      <w:r w:rsidRPr="00286817">
        <w:rPr>
          <w:rFonts w:ascii="Times New Roman" w:eastAsiaTheme="minorEastAsia" w:hAnsi="Times New Roman"/>
          <w:szCs w:val="24"/>
        </w:rPr>
        <w:t>:</w:t>
      </w:r>
      <w:r w:rsidR="009B6644" w:rsidRPr="00286817">
        <w:rPr>
          <w:rFonts w:ascii="Times New Roman" w:eastAsiaTheme="minorEastAsia" w:hAnsi="Times New Roman"/>
          <w:szCs w:val="24"/>
        </w:rPr>
        <w:t>0</w:t>
      </w:r>
      <w:r w:rsidRPr="00286817">
        <w:rPr>
          <w:rFonts w:ascii="Times New Roman" w:eastAsiaTheme="minorEastAsia" w:hAnsi="Times New Roman"/>
          <w:szCs w:val="24"/>
        </w:rPr>
        <w:t>0</w:t>
      </w:r>
    </w:p>
    <w:p w14:paraId="1028D19D" w14:textId="7053DA2D" w:rsidR="00236038" w:rsidRPr="00286817" w:rsidRDefault="009B6644" w:rsidP="00236038">
      <w:pPr>
        <w:pStyle w:val="a4"/>
        <w:numPr>
          <w:ilvl w:val="0"/>
          <w:numId w:val="39"/>
        </w:numPr>
        <w:ind w:leftChars="0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</w:rPr>
        <w:t>上午</w:t>
      </w:r>
      <w:r w:rsidRPr="00286817">
        <w:rPr>
          <w:rFonts w:ascii="Times New Roman" w:eastAsiaTheme="minorEastAsia" w:hAnsi="Times New Roman"/>
          <w:szCs w:val="24"/>
        </w:rPr>
        <w:t>9:00</w:t>
      </w:r>
      <w:r w:rsidRPr="00286817">
        <w:rPr>
          <w:rFonts w:ascii="Times New Roman" w:eastAsiaTheme="minorEastAsia" w:hAnsi="Times New Roman"/>
          <w:szCs w:val="24"/>
        </w:rPr>
        <w:t>至下午</w:t>
      </w:r>
      <w:r w:rsidRPr="00286817">
        <w:rPr>
          <w:rFonts w:ascii="Times New Roman" w:eastAsiaTheme="minorEastAsia" w:hAnsi="Times New Roman"/>
          <w:szCs w:val="24"/>
        </w:rPr>
        <w:t>5:00</w:t>
      </w:r>
      <w:r w:rsidR="00236038" w:rsidRPr="00286817">
        <w:rPr>
          <w:rFonts w:ascii="Times New Roman" w:eastAsiaTheme="minorEastAsia" w:hAnsi="Times New Roman"/>
          <w:szCs w:val="24"/>
        </w:rPr>
        <w:t xml:space="preserve"> </w:t>
      </w:r>
    </w:p>
    <w:p w14:paraId="08FE372D" w14:textId="27766D6D" w:rsidR="00236038" w:rsidRPr="00286817" w:rsidRDefault="00236038" w:rsidP="00236038">
      <w:pPr>
        <w:pStyle w:val="a4"/>
        <w:numPr>
          <w:ilvl w:val="0"/>
          <w:numId w:val="39"/>
        </w:numPr>
        <w:ind w:leftChars="0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color w:val="000000" w:themeColor="text1"/>
          <w:szCs w:val="24"/>
        </w:rPr>
        <w:t>下午</w:t>
      </w:r>
      <w:r w:rsidR="007B1B55" w:rsidRPr="00286817">
        <w:rPr>
          <w:rFonts w:ascii="Times New Roman" w:eastAsiaTheme="minorEastAsia" w:hAnsi="Times New Roman"/>
          <w:color w:val="000000" w:themeColor="text1"/>
          <w:szCs w:val="24"/>
        </w:rPr>
        <w:t>2</w:t>
      </w:r>
      <w:r w:rsidRPr="00286817">
        <w:rPr>
          <w:rFonts w:ascii="Times New Roman" w:eastAsiaTheme="minorEastAsia" w:hAnsi="Times New Roman"/>
          <w:color w:val="000000" w:themeColor="text1"/>
          <w:szCs w:val="24"/>
        </w:rPr>
        <w:t>:</w:t>
      </w:r>
      <w:r w:rsidR="007B1B55" w:rsidRPr="00286817">
        <w:rPr>
          <w:rFonts w:ascii="Times New Roman" w:eastAsiaTheme="minorEastAsia" w:hAnsi="Times New Roman"/>
          <w:color w:val="000000" w:themeColor="text1"/>
          <w:szCs w:val="24"/>
        </w:rPr>
        <w:t>00</w:t>
      </w:r>
      <w:r w:rsidRPr="00286817">
        <w:rPr>
          <w:rFonts w:ascii="Times New Roman" w:eastAsiaTheme="minorEastAsia" w:hAnsi="Times New Roman"/>
          <w:color w:val="000000" w:themeColor="text1"/>
          <w:szCs w:val="24"/>
        </w:rPr>
        <w:t>至晚上</w:t>
      </w:r>
      <w:r w:rsidRPr="00286817">
        <w:rPr>
          <w:rFonts w:ascii="Times New Roman" w:eastAsiaTheme="minorEastAsia" w:hAnsi="Times New Roman"/>
          <w:color w:val="000000" w:themeColor="text1"/>
          <w:szCs w:val="24"/>
        </w:rPr>
        <w:t>10:00</w:t>
      </w:r>
      <w:r w:rsidRPr="00286817">
        <w:rPr>
          <w:rFonts w:ascii="Times New Roman" w:eastAsiaTheme="minorEastAsia" w:hAnsi="Times New Roman"/>
          <w:szCs w:val="24"/>
        </w:rPr>
        <w:t xml:space="preserve"> </w:t>
      </w:r>
    </w:p>
    <w:p w14:paraId="1B97633C" w14:textId="73D0187C" w:rsidR="00236038" w:rsidRPr="00286817" w:rsidRDefault="00236038" w:rsidP="00236038">
      <w:pPr>
        <w:pStyle w:val="a4"/>
        <w:numPr>
          <w:ilvl w:val="0"/>
          <w:numId w:val="39"/>
        </w:numPr>
        <w:ind w:leftChars="0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color w:val="000000" w:themeColor="text1"/>
          <w:szCs w:val="24"/>
        </w:rPr>
        <w:t>晚上</w:t>
      </w:r>
      <w:r w:rsidR="007B1B55" w:rsidRPr="00286817">
        <w:rPr>
          <w:rFonts w:ascii="Times New Roman" w:eastAsiaTheme="minorEastAsia" w:hAnsi="Times New Roman"/>
          <w:color w:val="000000" w:themeColor="text1"/>
          <w:szCs w:val="24"/>
        </w:rPr>
        <w:t>10:00</w:t>
      </w:r>
      <w:r w:rsidRPr="00286817">
        <w:rPr>
          <w:rFonts w:ascii="Times New Roman" w:eastAsiaTheme="minorEastAsia" w:hAnsi="Times New Roman"/>
          <w:color w:val="000000" w:themeColor="text1"/>
          <w:szCs w:val="24"/>
        </w:rPr>
        <w:t>至翌日上午</w:t>
      </w:r>
      <w:r w:rsidRPr="00286817">
        <w:rPr>
          <w:rFonts w:ascii="Times New Roman" w:eastAsiaTheme="minorEastAsia" w:hAnsi="Times New Roman"/>
          <w:color w:val="000000" w:themeColor="text1"/>
          <w:szCs w:val="24"/>
        </w:rPr>
        <w:t>7:</w:t>
      </w:r>
      <w:r w:rsidR="007B1B55" w:rsidRPr="00286817">
        <w:rPr>
          <w:rFonts w:ascii="Times New Roman" w:eastAsiaTheme="minorEastAsia" w:hAnsi="Times New Roman"/>
          <w:color w:val="000000" w:themeColor="text1"/>
          <w:szCs w:val="24"/>
        </w:rPr>
        <w:t>00</w:t>
      </w:r>
    </w:p>
    <w:p w14:paraId="69143D4F" w14:textId="63427D05" w:rsidR="00A02852" w:rsidRPr="00286817" w:rsidRDefault="00A02852" w:rsidP="00A02852">
      <w:pPr>
        <w:jc w:val="both"/>
        <w:rPr>
          <w:rFonts w:ascii="Times New Roman" w:eastAsiaTheme="minorEastAsia" w:hAnsi="Times New Roman"/>
          <w:color w:val="000000" w:themeColor="text1"/>
          <w:szCs w:val="24"/>
        </w:rPr>
      </w:pPr>
    </w:p>
    <w:p w14:paraId="485A059D" w14:textId="00BF2CAA" w:rsidR="00152AA8" w:rsidRPr="00286817" w:rsidRDefault="00152AA8" w:rsidP="0028311A">
      <w:pPr>
        <w:jc w:val="both"/>
        <w:rPr>
          <w:rFonts w:ascii="Times New Roman" w:eastAsiaTheme="minorEastAsia" w:hAnsi="Times New Roman"/>
          <w:color w:val="000000" w:themeColor="text1"/>
          <w:szCs w:val="24"/>
        </w:rPr>
      </w:pPr>
      <w:r w:rsidRPr="00286817">
        <w:rPr>
          <w:rFonts w:ascii="Times New Roman" w:eastAsiaTheme="minorEastAsia" w:hAnsi="Times New Roman"/>
          <w:color w:val="000000" w:themeColor="text1"/>
          <w:szCs w:val="24"/>
        </w:rPr>
        <w:t>工作地點</w:t>
      </w:r>
      <w:r w:rsidRPr="00286817">
        <w:rPr>
          <w:rFonts w:ascii="Times New Roman" w:eastAsiaTheme="minorEastAsia" w:hAnsi="Times New Roman"/>
          <w:color w:val="000000" w:themeColor="text1"/>
          <w:szCs w:val="24"/>
        </w:rPr>
        <w:t>#</w:t>
      </w:r>
    </w:p>
    <w:p w14:paraId="205FD9E0" w14:textId="0380A36A" w:rsidR="00431BBC" w:rsidRPr="00286817" w:rsidRDefault="00676E29" w:rsidP="0045135D">
      <w:pPr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</w:rPr>
        <w:t>灣仔、</w:t>
      </w:r>
      <w:r w:rsidR="0045135D" w:rsidRPr="00286817">
        <w:rPr>
          <w:rFonts w:ascii="Times New Roman" w:eastAsiaTheme="minorEastAsia" w:hAnsi="Times New Roman"/>
          <w:szCs w:val="24"/>
        </w:rPr>
        <w:t>上環、西營盤、</w:t>
      </w:r>
      <w:r w:rsidR="00DF25DD" w:rsidRPr="00286817">
        <w:rPr>
          <w:rFonts w:ascii="Times New Roman" w:eastAsiaTheme="minorEastAsia" w:hAnsi="Times New Roman"/>
          <w:szCs w:val="24"/>
          <w:lang w:eastAsia="zh-HK"/>
        </w:rPr>
        <w:t>何文田、深水埗、大角咀、沙田</w:t>
      </w:r>
    </w:p>
    <w:p w14:paraId="55893685" w14:textId="77777777" w:rsidR="004430BF" w:rsidRPr="00286817" w:rsidRDefault="004430BF" w:rsidP="0028311A">
      <w:pPr>
        <w:jc w:val="both"/>
        <w:rPr>
          <w:rFonts w:ascii="Times New Roman" w:eastAsiaTheme="minorEastAsia" w:hAnsi="Times New Roman"/>
          <w:b/>
          <w:szCs w:val="24"/>
          <w:u w:val="single"/>
        </w:rPr>
      </w:pPr>
    </w:p>
    <w:p w14:paraId="04AE211A" w14:textId="4589FF9F" w:rsidR="00992FBE" w:rsidRPr="00382BCE" w:rsidRDefault="00992FBE" w:rsidP="0028311A">
      <w:pPr>
        <w:jc w:val="both"/>
        <w:rPr>
          <w:rFonts w:ascii="Times New Roman" w:eastAsiaTheme="minorEastAsia" w:hAnsi="Times New Roman"/>
          <w:sz w:val="28"/>
          <w:szCs w:val="28"/>
          <w:lang w:eastAsia="zh-HK"/>
        </w:rPr>
      </w:pPr>
      <w:r w:rsidRPr="001E1BEF">
        <w:rPr>
          <w:rFonts w:ascii="Times New Roman" w:eastAsiaTheme="minorEastAsia" w:hAnsi="Times New Roman"/>
          <w:b/>
          <w:sz w:val="28"/>
          <w:szCs w:val="28"/>
        </w:rPr>
        <w:t>職前培訓</w:t>
      </w:r>
    </w:p>
    <w:p w14:paraId="273888AA" w14:textId="77777777" w:rsidR="00992FBE" w:rsidRPr="00286817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訓練內容</w:t>
      </w:r>
    </w:p>
    <w:p w14:paraId="3EDF9E4A" w14:textId="74F5EC2A" w:rsidR="00992FBE" w:rsidRPr="00286817" w:rsidRDefault="00992FBE" w:rsidP="004A2F8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行業</w:t>
      </w:r>
      <w:r w:rsidRPr="00286817">
        <w:rPr>
          <w:rFonts w:ascii="Times New Roman" w:eastAsiaTheme="minorEastAsia" w:hAnsi="Times New Roman"/>
          <w:szCs w:val="24"/>
        </w:rPr>
        <w:t>簡</w:t>
      </w:r>
      <w:r w:rsidR="00236038" w:rsidRPr="00286817">
        <w:rPr>
          <w:rFonts w:ascii="Times New Roman" w:eastAsiaTheme="minorEastAsia" w:hAnsi="Times New Roman"/>
          <w:szCs w:val="24"/>
          <w:lang w:eastAsia="zh-HK"/>
        </w:rPr>
        <w:t>介、</w:t>
      </w:r>
      <w:r w:rsidR="00265920" w:rsidRPr="00286817">
        <w:rPr>
          <w:rFonts w:ascii="Times New Roman" w:eastAsiaTheme="minorEastAsia" w:hAnsi="Times New Roman"/>
          <w:szCs w:val="24"/>
          <w:lang w:eastAsia="zh-HK"/>
        </w:rPr>
        <w:t>長者及殘疾人士身體狀況</w:t>
      </w:r>
      <w:r w:rsidR="00265920" w:rsidRPr="00286817">
        <w:rPr>
          <w:rFonts w:ascii="Times New Roman" w:eastAsiaTheme="minorEastAsia" w:hAnsi="Times New Roman"/>
          <w:szCs w:val="24"/>
        </w:rPr>
        <w:t>和</w:t>
      </w:r>
      <w:r w:rsidR="00265920" w:rsidRPr="00286817">
        <w:rPr>
          <w:rFonts w:ascii="Times New Roman" w:eastAsiaTheme="minorEastAsia" w:hAnsi="Times New Roman"/>
          <w:szCs w:val="24"/>
          <w:lang w:eastAsia="zh-HK"/>
        </w:rPr>
        <w:t>需要、日常起居照顧</w:t>
      </w:r>
      <w:r w:rsidR="00265920" w:rsidRPr="00286817">
        <w:rPr>
          <w:rFonts w:ascii="Times New Roman" w:eastAsiaTheme="minorEastAsia" w:hAnsi="Times New Roman"/>
          <w:szCs w:val="24"/>
        </w:rPr>
        <w:t>及護理技巧</w:t>
      </w:r>
      <w:r w:rsidR="00265920" w:rsidRPr="00286817">
        <w:rPr>
          <w:rFonts w:ascii="Times New Roman" w:eastAsiaTheme="minorEastAsia" w:hAnsi="Times New Roman"/>
          <w:szCs w:val="24"/>
          <w:lang w:eastAsia="zh-HK"/>
        </w:rPr>
        <w:t>、</w:t>
      </w:r>
      <w:r w:rsidRPr="00286817">
        <w:rPr>
          <w:rFonts w:ascii="Times New Roman" w:eastAsiaTheme="minorEastAsia" w:hAnsi="Times New Roman"/>
          <w:szCs w:val="24"/>
          <w:lang w:eastAsia="zh-HK"/>
        </w:rPr>
        <w:t>與院友</w:t>
      </w:r>
      <w:r w:rsidRPr="00286817">
        <w:rPr>
          <w:rFonts w:ascii="Times New Roman" w:eastAsiaTheme="minorEastAsia" w:hAnsi="Times New Roman"/>
          <w:szCs w:val="24"/>
        </w:rPr>
        <w:t>的</w:t>
      </w:r>
      <w:r w:rsidRPr="00286817">
        <w:rPr>
          <w:rFonts w:ascii="Times New Roman" w:eastAsiaTheme="minorEastAsia" w:hAnsi="Times New Roman"/>
          <w:szCs w:val="24"/>
          <w:lang w:eastAsia="zh-HK"/>
        </w:rPr>
        <w:t>溝通技巧</w:t>
      </w:r>
      <w:r w:rsidRPr="00286817">
        <w:rPr>
          <w:rFonts w:ascii="Times New Roman" w:eastAsiaTheme="minorEastAsia" w:hAnsi="Times New Roman"/>
          <w:szCs w:val="24"/>
        </w:rPr>
        <w:t>、</w:t>
      </w:r>
      <w:proofErr w:type="gramStart"/>
      <w:r w:rsidRPr="00286817">
        <w:rPr>
          <w:rFonts w:ascii="Times New Roman" w:eastAsiaTheme="minorEastAsia" w:hAnsi="Times New Roman"/>
          <w:szCs w:val="24"/>
          <w:lang w:eastAsia="zh-HK"/>
        </w:rPr>
        <w:t>職安健</w:t>
      </w:r>
      <w:proofErr w:type="gramEnd"/>
      <w:r w:rsidRPr="00286817">
        <w:rPr>
          <w:rFonts w:ascii="Times New Roman" w:eastAsiaTheme="minorEastAsia" w:hAnsi="Times New Roman"/>
          <w:szCs w:val="24"/>
          <w:lang w:eastAsia="zh-HK"/>
        </w:rPr>
        <w:t>知識等</w:t>
      </w:r>
    </w:p>
    <w:p w14:paraId="769040AD" w14:textId="103D0B36" w:rsidR="001E1BEF" w:rsidRDefault="001E1BEF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59D1A076" w14:textId="2079AA8A" w:rsidR="00992FBE" w:rsidRPr="00286817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上課</w:t>
      </w:r>
      <w:r w:rsidRPr="00286817">
        <w:rPr>
          <w:rFonts w:ascii="Times New Roman" w:eastAsiaTheme="minorEastAsia" w:hAnsi="Times New Roman"/>
          <w:szCs w:val="24"/>
        </w:rPr>
        <w:t>日期</w:t>
      </w:r>
      <w:r w:rsidRPr="00286817">
        <w:rPr>
          <w:rFonts w:ascii="Times New Roman" w:eastAsiaTheme="minorEastAsia" w:hAnsi="Times New Roman"/>
          <w:szCs w:val="24"/>
          <w:lang w:eastAsia="zh-HK"/>
        </w:rPr>
        <w:t>（</w:t>
      </w:r>
      <w:r w:rsidRPr="00286817">
        <w:rPr>
          <w:rFonts w:ascii="Times New Roman" w:eastAsiaTheme="minorEastAsia" w:hAnsi="Times New Roman"/>
          <w:szCs w:val="24"/>
        </w:rPr>
        <w:t>暫定</w:t>
      </w:r>
      <w:r w:rsidRPr="00286817">
        <w:rPr>
          <w:rFonts w:ascii="Times New Roman" w:eastAsiaTheme="minorEastAsia" w:hAnsi="Times New Roman"/>
          <w:szCs w:val="24"/>
          <w:lang w:eastAsia="zh-HK"/>
        </w:rPr>
        <w:t>）</w:t>
      </w:r>
    </w:p>
    <w:p w14:paraId="5A05C195" w14:textId="55D947A4" w:rsidR="00992FBE" w:rsidRPr="00286817" w:rsidRDefault="00992FBE" w:rsidP="004A2F8A">
      <w:pPr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</w:rPr>
        <w:t>202</w:t>
      </w:r>
      <w:r w:rsidR="007E7656" w:rsidRPr="00286817">
        <w:rPr>
          <w:rFonts w:ascii="Times New Roman" w:eastAsiaTheme="minorEastAsia" w:hAnsi="Times New Roman"/>
          <w:szCs w:val="24"/>
        </w:rPr>
        <w:t>5</w:t>
      </w:r>
      <w:r w:rsidRPr="00286817">
        <w:rPr>
          <w:rFonts w:ascii="Times New Roman" w:eastAsiaTheme="minorEastAsia" w:hAnsi="Times New Roman"/>
          <w:szCs w:val="24"/>
        </w:rPr>
        <w:t>年</w:t>
      </w:r>
      <w:r w:rsidR="004430BF" w:rsidRPr="00286817">
        <w:rPr>
          <w:rFonts w:ascii="Times New Roman" w:eastAsiaTheme="minorEastAsia" w:hAnsi="Times New Roman"/>
          <w:szCs w:val="24"/>
        </w:rPr>
        <w:t>6</w:t>
      </w:r>
      <w:r w:rsidRPr="00286817">
        <w:rPr>
          <w:rFonts w:ascii="Times New Roman" w:eastAsiaTheme="minorEastAsia" w:hAnsi="Times New Roman"/>
          <w:szCs w:val="24"/>
        </w:rPr>
        <w:t>月</w:t>
      </w:r>
      <w:r w:rsidR="004430BF" w:rsidRPr="00286817">
        <w:rPr>
          <w:rFonts w:ascii="Times New Roman" w:eastAsiaTheme="minorEastAsia" w:hAnsi="Times New Roman"/>
          <w:szCs w:val="24"/>
        </w:rPr>
        <w:t>4</w:t>
      </w:r>
      <w:r w:rsidRPr="00286817">
        <w:rPr>
          <w:rFonts w:ascii="Times New Roman" w:eastAsiaTheme="minorEastAsia" w:hAnsi="Times New Roman"/>
          <w:szCs w:val="24"/>
        </w:rPr>
        <w:t>日至</w:t>
      </w:r>
      <w:r w:rsidR="009B0C54" w:rsidRPr="00286817">
        <w:rPr>
          <w:rFonts w:ascii="Times New Roman" w:eastAsiaTheme="minorEastAsia" w:hAnsi="Times New Roman"/>
          <w:szCs w:val="24"/>
        </w:rPr>
        <w:t>7</w:t>
      </w:r>
      <w:r w:rsidRPr="00286817">
        <w:rPr>
          <w:rFonts w:ascii="Times New Roman" w:eastAsiaTheme="minorEastAsia" w:hAnsi="Times New Roman"/>
          <w:szCs w:val="24"/>
        </w:rPr>
        <w:t>月</w:t>
      </w:r>
      <w:r w:rsidR="009B0C54" w:rsidRPr="00286817">
        <w:rPr>
          <w:rFonts w:ascii="Times New Roman" w:eastAsiaTheme="minorEastAsia" w:hAnsi="Times New Roman"/>
          <w:szCs w:val="24"/>
        </w:rPr>
        <w:t>9</w:t>
      </w:r>
      <w:r w:rsidRPr="00286817">
        <w:rPr>
          <w:rFonts w:ascii="Times New Roman" w:eastAsiaTheme="minorEastAsia" w:hAnsi="Times New Roman"/>
          <w:szCs w:val="24"/>
        </w:rPr>
        <w:t>日（共</w:t>
      </w:r>
      <w:r w:rsidRPr="00286817">
        <w:rPr>
          <w:rFonts w:ascii="Times New Roman" w:eastAsiaTheme="minorEastAsia" w:hAnsi="Times New Roman"/>
          <w:szCs w:val="24"/>
        </w:rPr>
        <w:t>152</w:t>
      </w:r>
      <w:r w:rsidRPr="00286817">
        <w:rPr>
          <w:rFonts w:ascii="Times New Roman" w:eastAsiaTheme="minorEastAsia" w:hAnsi="Times New Roman"/>
          <w:szCs w:val="24"/>
        </w:rPr>
        <w:t>小時）</w:t>
      </w:r>
    </w:p>
    <w:p w14:paraId="1D2FF7B1" w14:textId="22E79488" w:rsidR="00992FBE" w:rsidRPr="00286817" w:rsidRDefault="00992FBE" w:rsidP="004A2F8A">
      <w:pPr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</w:rPr>
        <w:lastRenderedPageBreak/>
        <w:t>再培訓津貼</w:t>
      </w:r>
      <w:r w:rsidRPr="00286817">
        <w:rPr>
          <w:rFonts w:ascii="Times New Roman" w:eastAsiaTheme="minorEastAsia" w:hAnsi="Times New Roman"/>
          <w:szCs w:val="24"/>
        </w:rPr>
        <w:t>^</w:t>
      </w:r>
    </w:p>
    <w:p w14:paraId="543DF274" w14:textId="77777777" w:rsidR="00992FBE" w:rsidRPr="00286817" w:rsidRDefault="00992FBE" w:rsidP="004A2F8A">
      <w:pPr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合資格學員於職前培訓課程完結後（出席率達</w:t>
      </w:r>
      <w:r w:rsidRPr="00286817">
        <w:rPr>
          <w:rFonts w:ascii="Times New Roman" w:eastAsiaTheme="minorEastAsia" w:hAnsi="Times New Roman"/>
          <w:szCs w:val="24"/>
          <w:lang w:eastAsia="zh-HK"/>
        </w:rPr>
        <w:t>80%</w:t>
      </w:r>
      <w:r w:rsidRPr="00286817">
        <w:rPr>
          <w:rFonts w:ascii="Times New Roman" w:eastAsiaTheme="minorEastAsia" w:hAnsi="Times New Roman"/>
          <w:szCs w:val="24"/>
          <w:lang w:eastAsia="zh-HK"/>
        </w:rPr>
        <w:t>），可獲發放再培訓津貼</w:t>
      </w:r>
      <w:r w:rsidRPr="00286817">
        <w:rPr>
          <w:rFonts w:ascii="Times New Roman" w:eastAsiaTheme="minorEastAsia" w:hAnsi="Times New Roman"/>
          <w:szCs w:val="24"/>
          <w:lang w:eastAsia="zh-HK"/>
        </w:rPr>
        <w:t>^</w:t>
      </w:r>
      <w:r w:rsidRPr="00286817">
        <w:rPr>
          <w:rFonts w:ascii="Times New Roman" w:eastAsiaTheme="minorEastAsia" w:hAnsi="Times New Roman"/>
          <w:szCs w:val="24"/>
          <w:lang w:eastAsia="zh-HK"/>
        </w:rPr>
        <w:t>及為期</w:t>
      </w:r>
      <w:r w:rsidRPr="00286817">
        <w:rPr>
          <w:rFonts w:ascii="Times New Roman" w:eastAsiaTheme="minorEastAsia" w:hAnsi="Times New Roman"/>
          <w:szCs w:val="24"/>
          <w:lang w:eastAsia="zh-HK"/>
        </w:rPr>
        <w:t>6</w:t>
      </w:r>
      <w:r w:rsidRPr="00286817">
        <w:rPr>
          <w:rFonts w:ascii="Times New Roman" w:eastAsiaTheme="minorEastAsia" w:hAnsi="Times New Roman"/>
          <w:szCs w:val="24"/>
          <w:lang w:eastAsia="zh-HK"/>
        </w:rPr>
        <w:t>個月的就業跟進服務</w:t>
      </w:r>
    </w:p>
    <w:p w14:paraId="47D6FD21" w14:textId="77777777" w:rsidR="004051C3" w:rsidRPr="00286817" w:rsidRDefault="004051C3" w:rsidP="004A2F8A">
      <w:pPr>
        <w:jc w:val="both"/>
        <w:rPr>
          <w:rFonts w:ascii="Times New Roman" w:eastAsiaTheme="minorEastAsia" w:hAnsi="Times New Roman"/>
          <w:szCs w:val="24"/>
        </w:rPr>
      </w:pPr>
    </w:p>
    <w:p w14:paraId="7257DD01" w14:textId="2B829C49" w:rsidR="00CE033D" w:rsidRPr="00382BCE" w:rsidRDefault="00992FBE" w:rsidP="00CE033D">
      <w:pPr>
        <w:jc w:val="both"/>
        <w:rPr>
          <w:rFonts w:ascii="Times New Roman" w:eastAsiaTheme="minorEastAsia" w:hAnsi="Times New Roman"/>
          <w:sz w:val="28"/>
          <w:szCs w:val="28"/>
          <w:lang w:eastAsia="zh-HK"/>
        </w:rPr>
      </w:pPr>
      <w:r w:rsidRPr="001E1BEF">
        <w:rPr>
          <w:rFonts w:ascii="Times New Roman" w:eastAsiaTheme="minorEastAsia" w:hAnsi="Times New Roman"/>
          <w:b/>
          <w:sz w:val="28"/>
          <w:szCs w:val="28"/>
        </w:rPr>
        <w:t>在職進修</w:t>
      </w:r>
    </w:p>
    <w:p w14:paraId="7C599B22" w14:textId="487CAF24" w:rsidR="00992FBE" w:rsidRPr="00286817" w:rsidRDefault="00992FBE" w:rsidP="00CE033D">
      <w:pPr>
        <w:jc w:val="both"/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286817">
        <w:rPr>
          <w:rFonts w:ascii="Times New Roman" w:eastAsiaTheme="minorEastAsia" w:hAnsi="Times New Roman"/>
          <w:color w:val="000000" w:themeColor="text1"/>
          <w:szCs w:val="24"/>
        </w:rPr>
        <w:t>進修津貼</w:t>
      </w:r>
    </w:p>
    <w:p w14:paraId="14A15AE5" w14:textId="40F0C6A3" w:rsidR="00992FBE" w:rsidRPr="00286817" w:rsidRDefault="00992FBE" w:rsidP="00CE033D">
      <w:pPr>
        <w:jc w:val="both"/>
        <w:rPr>
          <w:rFonts w:ascii="Times New Roman" w:eastAsiaTheme="minorEastAsia" w:hAnsi="Times New Roman"/>
          <w:color w:val="000000" w:themeColor="text1"/>
          <w:szCs w:val="24"/>
        </w:rPr>
      </w:pPr>
      <w:r w:rsidRPr="00286817">
        <w:rPr>
          <w:rFonts w:ascii="Times New Roman" w:eastAsiaTheme="minorEastAsia" w:hAnsi="Times New Roman"/>
          <w:color w:val="000000" w:themeColor="text1"/>
          <w:szCs w:val="24"/>
        </w:rPr>
        <w:t>最高可達</w:t>
      </w:r>
      <w:r w:rsidR="00E31C25" w:rsidRPr="00286817">
        <w:rPr>
          <w:rFonts w:ascii="Times New Roman" w:eastAsiaTheme="minorEastAsia" w:hAnsi="Times New Roman"/>
          <w:color w:val="000000" w:themeColor="text1"/>
          <w:szCs w:val="24"/>
        </w:rPr>
        <w:t>$18,000</w:t>
      </w:r>
    </w:p>
    <w:p w14:paraId="01EDEF2D" w14:textId="77777777" w:rsidR="00CE033D" w:rsidRPr="00286817" w:rsidRDefault="00CE033D" w:rsidP="00CE033D">
      <w:pPr>
        <w:jc w:val="both"/>
        <w:rPr>
          <w:rFonts w:ascii="Times New Roman" w:eastAsiaTheme="minorEastAsia" w:hAnsi="Times New Roman"/>
          <w:szCs w:val="24"/>
        </w:rPr>
      </w:pPr>
    </w:p>
    <w:p w14:paraId="077112E4" w14:textId="193ADAF0" w:rsidR="00992FBE" w:rsidRPr="00286817" w:rsidRDefault="00992FBE" w:rsidP="00596223">
      <w:pPr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</w:rPr>
        <w:t>於就業跟進期內，合資格學員留職滿</w:t>
      </w:r>
      <w:r w:rsidRPr="00286817">
        <w:rPr>
          <w:rFonts w:ascii="Times New Roman" w:eastAsiaTheme="minorEastAsia" w:hAnsi="Times New Roman"/>
          <w:szCs w:val="24"/>
        </w:rPr>
        <w:t>6</w:t>
      </w:r>
      <w:r w:rsidRPr="00286817">
        <w:rPr>
          <w:rFonts w:ascii="Times New Roman" w:eastAsiaTheme="minorEastAsia" w:hAnsi="Times New Roman"/>
          <w:szCs w:val="24"/>
        </w:rPr>
        <w:t>個月後及完成兩項指定的在職培訓課程，可獲發放進修津貼</w:t>
      </w:r>
    </w:p>
    <w:p w14:paraId="53F34DD9" w14:textId="6B47E268" w:rsidR="00CE033D" w:rsidRPr="00286817" w:rsidRDefault="00CE033D" w:rsidP="00CE033D">
      <w:pPr>
        <w:jc w:val="both"/>
        <w:rPr>
          <w:rFonts w:ascii="Times New Roman" w:eastAsiaTheme="minorEastAsia" w:hAnsi="Times New Roman"/>
          <w:b/>
          <w:szCs w:val="24"/>
        </w:rPr>
      </w:pPr>
    </w:p>
    <w:p w14:paraId="237D4D75" w14:textId="550BC2AB" w:rsidR="004071BE" w:rsidRPr="001E1BEF" w:rsidRDefault="00992FBE" w:rsidP="00CE033D">
      <w:pPr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1E1BEF">
        <w:rPr>
          <w:rFonts w:ascii="Times New Roman" w:eastAsiaTheme="minorEastAsia" w:hAnsi="Times New Roman"/>
          <w:b/>
          <w:sz w:val="28"/>
          <w:szCs w:val="28"/>
        </w:rPr>
        <w:t>簡介會及查詢</w:t>
      </w:r>
    </w:p>
    <w:p w14:paraId="50B7321C" w14:textId="714948DD" w:rsidR="00992FBE" w:rsidRPr="004071BE" w:rsidRDefault="00992FBE" w:rsidP="00CE033D">
      <w:pPr>
        <w:jc w:val="both"/>
        <w:rPr>
          <w:rFonts w:ascii="Times New Roman" w:eastAsiaTheme="minorEastAsia" w:hAnsi="Times New Roman"/>
          <w:szCs w:val="24"/>
        </w:rPr>
      </w:pPr>
      <w:r w:rsidRPr="004071BE">
        <w:rPr>
          <w:rFonts w:ascii="Times New Roman" w:eastAsiaTheme="minorEastAsia" w:hAnsi="Times New Roman"/>
          <w:szCs w:val="24"/>
        </w:rPr>
        <w:t>預先登記，名額有限，額滿即止</w:t>
      </w:r>
    </w:p>
    <w:p w14:paraId="639C7C1E" w14:textId="20E264C7" w:rsidR="007E7656" w:rsidRPr="00286817" w:rsidRDefault="004A2F8A" w:rsidP="001E1BEF">
      <w:pPr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日期</w:t>
      </w:r>
      <w:proofErr w:type="gramStart"/>
      <w:r w:rsidRPr="00286817">
        <w:rPr>
          <w:rFonts w:ascii="Times New Roman" w:eastAsiaTheme="minorEastAsia" w:hAnsi="Times New Roman"/>
          <w:szCs w:val="24"/>
          <w:lang w:eastAsia="zh-HK"/>
        </w:rPr>
        <w:t>︰</w:t>
      </w:r>
      <w:proofErr w:type="gramEnd"/>
      <w:r w:rsidRPr="00286817">
        <w:rPr>
          <w:rFonts w:ascii="Times New Roman" w:eastAsiaTheme="minorEastAsia" w:hAnsi="Times New Roman"/>
          <w:bCs/>
          <w:szCs w:val="24"/>
          <w:lang w:eastAsia="zh-HK"/>
        </w:rPr>
        <w:t>202</w:t>
      </w:r>
      <w:r w:rsidR="001160F3" w:rsidRPr="00286817">
        <w:rPr>
          <w:rFonts w:ascii="Times New Roman" w:eastAsiaTheme="minorEastAsia" w:hAnsi="Times New Roman"/>
          <w:bCs/>
          <w:szCs w:val="24"/>
        </w:rPr>
        <w:t>5</w:t>
      </w:r>
      <w:r w:rsidRPr="00286817">
        <w:rPr>
          <w:rFonts w:ascii="Times New Roman" w:eastAsiaTheme="minorEastAsia" w:hAnsi="Times New Roman"/>
          <w:bCs/>
          <w:szCs w:val="24"/>
          <w:lang w:eastAsia="zh-HK"/>
        </w:rPr>
        <w:t>年</w:t>
      </w:r>
      <w:r w:rsidR="001160F3" w:rsidRPr="00286817">
        <w:rPr>
          <w:rFonts w:ascii="Times New Roman" w:eastAsiaTheme="minorEastAsia" w:hAnsi="Times New Roman"/>
          <w:bCs/>
          <w:szCs w:val="24"/>
        </w:rPr>
        <w:t>5</w:t>
      </w:r>
      <w:r w:rsidRPr="00286817">
        <w:rPr>
          <w:rFonts w:ascii="Times New Roman" w:eastAsiaTheme="minorEastAsia" w:hAnsi="Times New Roman"/>
          <w:bCs/>
          <w:szCs w:val="24"/>
          <w:lang w:eastAsia="zh-HK"/>
        </w:rPr>
        <w:t>月</w:t>
      </w:r>
      <w:r w:rsidR="00286817">
        <w:rPr>
          <w:rFonts w:ascii="Times New Roman" w:eastAsiaTheme="minorEastAsia" w:hAnsi="Times New Roman"/>
          <w:bCs/>
          <w:szCs w:val="24"/>
        </w:rPr>
        <w:t>15</w:t>
      </w:r>
      <w:r w:rsidRPr="00286817">
        <w:rPr>
          <w:rFonts w:ascii="Times New Roman" w:eastAsiaTheme="minorEastAsia" w:hAnsi="Times New Roman"/>
          <w:bCs/>
          <w:szCs w:val="24"/>
          <w:lang w:eastAsia="zh-HK"/>
        </w:rPr>
        <w:t>日</w:t>
      </w:r>
    </w:p>
    <w:p w14:paraId="42ABC796" w14:textId="0941BDEB" w:rsidR="004A2F8A" w:rsidRPr="00286817" w:rsidRDefault="007E7656" w:rsidP="001E1BEF">
      <w:pPr>
        <w:rPr>
          <w:rFonts w:ascii="Times New Roman" w:eastAsiaTheme="minorEastAsia" w:hAnsi="Times New Roman"/>
          <w:szCs w:val="24"/>
          <w:lang w:eastAsia="zh-HK"/>
        </w:rPr>
      </w:pPr>
      <w:r w:rsidRPr="00286817">
        <w:rPr>
          <w:rFonts w:ascii="Times New Roman" w:eastAsiaTheme="minorEastAsia" w:hAnsi="Times New Roman"/>
          <w:szCs w:val="24"/>
        </w:rPr>
        <w:t>時間：下午</w:t>
      </w:r>
      <w:r w:rsidRPr="00286817">
        <w:rPr>
          <w:rFonts w:ascii="Times New Roman" w:eastAsiaTheme="minorEastAsia" w:hAnsi="Times New Roman"/>
          <w:szCs w:val="24"/>
        </w:rPr>
        <w:t>2:</w:t>
      </w:r>
      <w:r w:rsidR="00286817">
        <w:rPr>
          <w:rFonts w:ascii="Times New Roman" w:eastAsiaTheme="minorEastAsia" w:hAnsi="Times New Roman"/>
          <w:szCs w:val="24"/>
        </w:rPr>
        <w:t>00</w:t>
      </w:r>
    </w:p>
    <w:p w14:paraId="5794B578" w14:textId="1B15F898" w:rsidR="004A2F8A" w:rsidRPr="00286817" w:rsidRDefault="004A2F8A" w:rsidP="001E1BEF">
      <w:pPr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地點</w:t>
      </w:r>
      <w:proofErr w:type="gramStart"/>
      <w:r w:rsidRPr="00286817">
        <w:rPr>
          <w:rFonts w:ascii="Times New Roman" w:eastAsiaTheme="minorEastAsia" w:hAnsi="Times New Roman"/>
          <w:szCs w:val="24"/>
          <w:lang w:eastAsia="zh-HK"/>
        </w:rPr>
        <w:t>︰</w:t>
      </w:r>
      <w:proofErr w:type="gramEnd"/>
      <w:r w:rsidR="002C02A1" w:rsidRPr="00286817">
        <w:rPr>
          <w:rFonts w:ascii="Times New Roman" w:eastAsiaTheme="minorEastAsia" w:hAnsi="Times New Roman"/>
          <w:szCs w:val="24"/>
          <w:lang w:eastAsia="zh-HK"/>
        </w:rPr>
        <w:t>九龍</w:t>
      </w:r>
      <w:r w:rsidR="002C02A1" w:rsidRPr="00286817">
        <w:rPr>
          <w:rStyle w:val="af4"/>
          <w:rFonts w:ascii="Times New Roman" w:eastAsiaTheme="minorEastAsia" w:hAnsi="Times New Roman"/>
          <w:i w:val="0"/>
          <w:iCs w:val="0"/>
          <w:szCs w:val="24"/>
          <w:shd w:val="clear" w:color="auto" w:fill="FFFFFF"/>
        </w:rPr>
        <w:t>石壁道</w:t>
      </w:r>
      <w:r w:rsidR="002C02A1" w:rsidRPr="00286817">
        <w:rPr>
          <w:rStyle w:val="af4"/>
          <w:rFonts w:ascii="Times New Roman" w:eastAsiaTheme="minorEastAsia" w:hAnsi="Times New Roman"/>
          <w:i w:val="0"/>
          <w:iCs w:val="0"/>
          <w:szCs w:val="24"/>
          <w:shd w:val="clear" w:color="auto" w:fill="FFFFFF"/>
        </w:rPr>
        <w:t xml:space="preserve">4 </w:t>
      </w:r>
      <w:r w:rsidR="002C02A1" w:rsidRPr="00286817">
        <w:rPr>
          <w:rStyle w:val="af4"/>
          <w:rFonts w:ascii="Times New Roman" w:eastAsiaTheme="minorEastAsia" w:hAnsi="Times New Roman"/>
          <w:i w:val="0"/>
          <w:iCs w:val="0"/>
          <w:szCs w:val="24"/>
          <w:shd w:val="clear" w:color="auto" w:fill="FFFFFF"/>
        </w:rPr>
        <w:t>號</w:t>
      </w:r>
      <w:r w:rsidR="002C02A1" w:rsidRPr="00286817">
        <w:rPr>
          <w:rStyle w:val="af4"/>
          <w:rFonts w:ascii="Times New Roman" w:eastAsiaTheme="minorEastAsia" w:hAnsi="Times New Roman"/>
          <w:i w:val="0"/>
          <w:iCs w:val="0"/>
          <w:szCs w:val="24"/>
          <w:shd w:val="clear" w:color="auto" w:fill="FFFFFF"/>
        </w:rPr>
        <w:t>9</w:t>
      </w:r>
      <w:r w:rsidR="002C02A1" w:rsidRPr="00286817">
        <w:rPr>
          <w:rStyle w:val="af4"/>
          <w:rFonts w:ascii="Times New Roman" w:eastAsiaTheme="minorEastAsia" w:hAnsi="Times New Roman"/>
          <w:i w:val="0"/>
          <w:iCs w:val="0"/>
          <w:szCs w:val="24"/>
          <w:shd w:val="clear" w:color="auto" w:fill="FFFFFF"/>
        </w:rPr>
        <w:t>樓</w:t>
      </w:r>
      <w:r w:rsidR="002C02A1" w:rsidRPr="00286817">
        <w:rPr>
          <w:rFonts w:ascii="Times New Roman" w:eastAsiaTheme="minorEastAsia" w:hAnsi="Times New Roman"/>
          <w:szCs w:val="24"/>
        </w:rPr>
        <w:t xml:space="preserve">  </w:t>
      </w:r>
    </w:p>
    <w:p w14:paraId="033989DA" w14:textId="77777777" w:rsidR="00B2445C" w:rsidRPr="00286817" w:rsidRDefault="00B2445C" w:rsidP="001E1BEF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電話</w:t>
      </w:r>
      <w:r w:rsidRPr="00286817">
        <w:rPr>
          <w:rFonts w:ascii="Times New Roman" w:eastAsiaTheme="minorEastAsia" w:hAnsi="Times New Roman"/>
          <w:szCs w:val="24"/>
        </w:rPr>
        <w:t>：</w:t>
      </w:r>
      <w:r w:rsidRPr="00286817">
        <w:rPr>
          <w:rFonts w:ascii="Times New Roman" w:eastAsiaTheme="minorEastAsia" w:hAnsi="Times New Roman"/>
          <w:szCs w:val="24"/>
        </w:rPr>
        <w:t>2777 5151</w:t>
      </w:r>
    </w:p>
    <w:p w14:paraId="4CDE9872" w14:textId="3E1F3CB6" w:rsidR="007E7656" w:rsidRPr="00286817" w:rsidRDefault="00B2445C" w:rsidP="001E1BEF">
      <w:pPr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WhatsApp</w:t>
      </w:r>
      <w:r w:rsidRPr="00286817">
        <w:rPr>
          <w:rFonts w:ascii="Times New Roman" w:eastAsiaTheme="minorEastAsia" w:hAnsi="Times New Roman"/>
          <w:szCs w:val="24"/>
        </w:rPr>
        <w:t>：</w:t>
      </w:r>
      <w:r w:rsidRPr="00286817">
        <w:rPr>
          <w:rFonts w:ascii="Times New Roman" w:eastAsiaTheme="minorEastAsia" w:hAnsi="Times New Roman"/>
          <w:szCs w:val="24"/>
        </w:rPr>
        <w:t>5497 7877</w:t>
      </w:r>
    </w:p>
    <w:p w14:paraId="4E93B746" w14:textId="77777777" w:rsidR="00B2445C" w:rsidRPr="00286817" w:rsidRDefault="00B2445C" w:rsidP="00B2445C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2677A1B0" w14:textId="77777777" w:rsidR="004071BE" w:rsidRDefault="004071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2DF7380B" w14:textId="498C4D20" w:rsidR="00992FBE" w:rsidRPr="004071BE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4071BE">
        <w:rPr>
          <w:rFonts w:ascii="Times New Roman" w:eastAsiaTheme="minorEastAsia" w:hAnsi="Times New Roman"/>
          <w:szCs w:val="24"/>
          <w:lang w:eastAsia="zh-HK"/>
        </w:rPr>
        <w:t>合辦機構</w:t>
      </w:r>
      <w:r w:rsidR="004071BE" w:rsidRPr="004071BE">
        <w:rPr>
          <w:rFonts w:ascii="Times New Roman" w:eastAsiaTheme="minorEastAsia" w:hAnsi="Times New Roman" w:hint="eastAsia"/>
          <w:szCs w:val="24"/>
        </w:rPr>
        <w:t>：</w:t>
      </w:r>
      <w:r w:rsidRPr="004071BE">
        <w:rPr>
          <w:rFonts w:ascii="Times New Roman" w:eastAsiaTheme="minorEastAsia" w:hAnsi="Times New Roman"/>
          <w:szCs w:val="24"/>
          <w:lang w:eastAsia="zh-HK"/>
        </w:rPr>
        <w:t>勞工處中高齡就業計劃</w:t>
      </w:r>
    </w:p>
    <w:p w14:paraId="6CDFB6D3" w14:textId="3656CCBB" w:rsidR="00992FBE" w:rsidRPr="004071BE" w:rsidRDefault="00992FBE" w:rsidP="00E31C25">
      <w:pPr>
        <w:jc w:val="both"/>
        <w:rPr>
          <w:rFonts w:ascii="Times New Roman" w:eastAsiaTheme="minorEastAsia" w:hAnsi="Times New Roman"/>
          <w:szCs w:val="24"/>
        </w:rPr>
      </w:pPr>
      <w:r w:rsidRPr="004071BE">
        <w:rPr>
          <w:rFonts w:ascii="Times New Roman" w:eastAsiaTheme="minorEastAsia" w:hAnsi="Times New Roman"/>
          <w:szCs w:val="24"/>
          <w:lang w:eastAsia="zh-HK"/>
        </w:rPr>
        <w:t>參與僱主</w:t>
      </w:r>
      <w:r w:rsidR="004071BE" w:rsidRPr="004071BE">
        <w:rPr>
          <w:rFonts w:ascii="Times New Roman" w:eastAsiaTheme="minorEastAsia" w:hAnsi="Times New Roman" w:hint="eastAsia"/>
          <w:szCs w:val="24"/>
        </w:rPr>
        <w:t>：</w:t>
      </w:r>
      <w:r w:rsidR="001160F3" w:rsidRPr="004071BE">
        <w:rPr>
          <w:rFonts w:ascii="Times New Roman" w:eastAsiaTheme="minorEastAsia" w:hAnsi="Times New Roman"/>
          <w:szCs w:val="24"/>
        </w:rPr>
        <w:t>保良局</w:t>
      </w:r>
    </w:p>
    <w:p w14:paraId="54725A9A" w14:textId="21B6AC30" w:rsidR="00CE033D" w:rsidRPr="004071BE" w:rsidRDefault="00992FBE" w:rsidP="004071BE">
      <w:pPr>
        <w:jc w:val="both"/>
        <w:rPr>
          <w:rFonts w:ascii="Times New Roman" w:eastAsiaTheme="minorEastAsia" w:hAnsi="Times New Roman"/>
          <w:szCs w:val="24"/>
        </w:rPr>
      </w:pPr>
      <w:r w:rsidRPr="004071BE">
        <w:rPr>
          <w:rFonts w:ascii="Times New Roman" w:eastAsiaTheme="minorEastAsia" w:hAnsi="Times New Roman"/>
          <w:szCs w:val="24"/>
        </w:rPr>
        <w:t>培訓機構</w:t>
      </w:r>
      <w:r w:rsidR="004071BE" w:rsidRPr="004071BE">
        <w:rPr>
          <w:rFonts w:ascii="Times New Roman" w:eastAsiaTheme="minorEastAsia" w:hAnsi="Times New Roman" w:hint="eastAsia"/>
          <w:szCs w:val="24"/>
        </w:rPr>
        <w:t>：</w:t>
      </w:r>
      <w:r w:rsidR="001160F3" w:rsidRPr="004071BE">
        <w:rPr>
          <w:rFonts w:ascii="Times New Roman" w:eastAsiaTheme="minorEastAsia" w:hAnsi="Times New Roman"/>
          <w:szCs w:val="24"/>
        </w:rPr>
        <w:t>香港明愛</w:t>
      </w:r>
    </w:p>
    <w:p w14:paraId="31670C71" w14:textId="77777777" w:rsidR="00CE033D" w:rsidRPr="004071BE" w:rsidRDefault="00CE033D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3AACDC00" w14:textId="58A9D113" w:rsidR="00130D0B" w:rsidRPr="007334E5" w:rsidRDefault="00130D0B" w:rsidP="00CE033D">
      <w:pPr>
        <w:spacing w:line="240" w:lineRule="exact"/>
        <w:jc w:val="both"/>
        <w:rPr>
          <w:rFonts w:ascii="Times New Roman" w:eastAsiaTheme="minorEastAsia" w:hAnsi="Times New Roman"/>
          <w:sz w:val="18"/>
          <w:szCs w:val="18"/>
        </w:rPr>
      </w:pPr>
    </w:p>
    <w:p w14:paraId="6C987E88" w14:textId="1EA262E5" w:rsidR="00CE033D" w:rsidRPr="004071BE" w:rsidRDefault="00CE033D" w:rsidP="004071BE">
      <w:pPr>
        <w:snapToGrid w:val="0"/>
        <w:spacing w:line="240" w:lineRule="exact"/>
        <w:ind w:left="180" w:hangingChars="100" w:hanging="180"/>
        <w:rPr>
          <w:rFonts w:ascii="Times New Roman" w:hAnsi="Times New Roman"/>
          <w:sz w:val="18"/>
          <w:szCs w:val="18"/>
        </w:rPr>
      </w:pPr>
      <w:r w:rsidRPr="004071BE">
        <w:rPr>
          <w:rFonts w:ascii="Times New Roman" w:hAnsi="Times New Roman"/>
          <w:sz w:val="18"/>
          <w:szCs w:val="18"/>
        </w:rPr>
        <w:t>#</w:t>
      </w:r>
      <w:r w:rsidR="003201BD" w:rsidRPr="004071BE">
        <w:rPr>
          <w:rFonts w:ascii="Times New Roman" w:hAnsi="Times New Roman"/>
          <w:sz w:val="18"/>
          <w:szCs w:val="18"/>
        </w:rPr>
        <w:t xml:space="preserve"> </w:t>
      </w:r>
      <w:r w:rsidR="00FC37FE" w:rsidRPr="004071BE">
        <w:rPr>
          <w:rFonts w:ascii="Times New Roman" w:hAnsi="Times New Roman"/>
          <w:sz w:val="18"/>
          <w:szCs w:val="18"/>
        </w:rPr>
        <w:t>指定獎勵金</w:t>
      </w:r>
      <w:r w:rsidR="00D83E57" w:rsidRPr="004071BE">
        <w:rPr>
          <w:rFonts w:ascii="Times New Roman" w:hAnsi="Times New Roman"/>
          <w:sz w:val="18"/>
          <w:szCs w:val="18"/>
        </w:rPr>
        <w:t>按實際工作及僱主安排而定，僱主就相關安排保留一切決定權。</w:t>
      </w:r>
      <w:r w:rsidRPr="004071BE">
        <w:rPr>
          <w:rFonts w:ascii="Times New Roman" w:hAnsi="Times New Roman"/>
          <w:sz w:val="18"/>
          <w:szCs w:val="18"/>
        </w:rPr>
        <w:t>具體聘用條件，</w:t>
      </w:r>
      <w:bookmarkStart w:id="0" w:name="_GoBack"/>
      <w:bookmarkEnd w:id="0"/>
      <w:r w:rsidRPr="004071BE">
        <w:rPr>
          <w:rFonts w:ascii="Times New Roman" w:hAnsi="Times New Roman"/>
          <w:sz w:val="18"/>
          <w:szCs w:val="18"/>
        </w:rPr>
        <w:t>包括薪</w:t>
      </w:r>
      <w:r w:rsidR="00116EFD" w:rsidRPr="004071BE">
        <w:rPr>
          <w:rFonts w:ascii="Times New Roman" w:hAnsi="Times New Roman"/>
          <w:sz w:val="18"/>
          <w:szCs w:val="18"/>
        </w:rPr>
        <w:t>酬</w:t>
      </w:r>
      <w:r w:rsidRPr="004071BE">
        <w:rPr>
          <w:rFonts w:ascii="Times New Roman" w:hAnsi="Times New Roman"/>
          <w:sz w:val="18"/>
          <w:szCs w:val="18"/>
        </w:rPr>
        <w:t>、工作時間及地點、福利及</w:t>
      </w:r>
      <w:proofErr w:type="gramStart"/>
      <w:r w:rsidRPr="004071BE">
        <w:rPr>
          <w:rFonts w:ascii="Times New Roman" w:hAnsi="Times New Roman" w:hint="eastAsia"/>
          <w:sz w:val="18"/>
          <w:szCs w:val="18"/>
        </w:rPr>
        <w:t>╱</w:t>
      </w:r>
      <w:proofErr w:type="gramEnd"/>
      <w:r w:rsidRPr="004071BE">
        <w:rPr>
          <w:rFonts w:ascii="Times New Roman" w:hAnsi="Times New Roman"/>
          <w:sz w:val="18"/>
          <w:szCs w:val="18"/>
        </w:rPr>
        <w:t>或津貼等，以</w:t>
      </w:r>
      <w:proofErr w:type="gramStart"/>
      <w:r w:rsidRPr="004071BE">
        <w:rPr>
          <w:rFonts w:ascii="Times New Roman" w:hAnsi="Times New Roman"/>
          <w:sz w:val="18"/>
          <w:szCs w:val="18"/>
        </w:rPr>
        <w:t>僱傭</w:t>
      </w:r>
      <w:proofErr w:type="gramEnd"/>
      <w:r w:rsidRPr="004071BE">
        <w:rPr>
          <w:rFonts w:ascii="Times New Roman" w:hAnsi="Times New Roman"/>
          <w:sz w:val="18"/>
          <w:szCs w:val="18"/>
        </w:rPr>
        <w:t>雙方最後協議落實為</w:t>
      </w:r>
      <w:proofErr w:type="gramStart"/>
      <w:r w:rsidRPr="004071BE">
        <w:rPr>
          <w:rFonts w:ascii="Times New Roman" w:hAnsi="Times New Roman"/>
          <w:sz w:val="18"/>
          <w:szCs w:val="18"/>
        </w:rPr>
        <w:t>準</w:t>
      </w:r>
      <w:proofErr w:type="gramEnd"/>
      <w:r w:rsidRPr="004071BE">
        <w:rPr>
          <w:rFonts w:ascii="Times New Roman" w:hAnsi="Times New Roman"/>
          <w:sz w:val="18"/>
          <w:szCs w:val="18"/>
        </w:rPr>
        <w:t>。</w:t>
      </w:r>
    </w:p>
    <w:p w14:paraId="313B1FE4" w14:textId="77777777" w:rsidR="00CE033D" w:rsidRPr="004071BE" w:rsidRDefault="00CE033D" w:rsidP="004071BE">
      <w:pPr>
        <w:snapToGrid w:val="0"/>
        <w:spacing w:line="240" w:lineRule="exact"/>
        <w:rPr>
          <w:rFonts w:ascii="Times New Roman" w:hAnsi="Times New Roman"/>
          <w:sz w:val="18"/>
          <w:szCs w:val="18"/>
        </w:rPr>
      </w:pPr>
      <w:r w:rsidRPr="004071BE">
        <w:rPr>
          <w:rFonts w:ascii="Times New Roman" w:hAnsi="Times New Roman"/>
          <w:sz w:val="18"/>
          <w:szCs w:val="18"/>
        </w:rPr>
        <w:t xml:space="preserve">^ </w:t>
      </w:r>
      <w:r w:rsidRPr="004071BE">
        <w:rPr>
          <w:rFonts w:ascii="Times New Roman" w:hAnsi="Times New Roman"/>
          <w:sz w:val="18"/>
          <w:szCs w:val="18"/>
        </w:rPr>
        <w:t>學員可獲發放的再培訓津貼金額將按其實際出席節數計算，每日津貼額為</w:t>
      </w:r>
      <w:r w:rsidRPr="004071BE">
        <w:rPr>
          <w:rFonts w:ascii="Times New Roman" w:hAnsi="Times New Roman"/>
          <w:sz w:val="18"/>
          <w:szCs w:val="18"/>
        </w:rPr>
        <w:t>$333</w:t>
      </w:r>
      <w:r w:rsidRPr="004071BE">
        <w:rPr>
          <w:rFonts w:ascii="Times New Roman" w:hAnsi="Times New Roman"/>
          <w:sz w:val="18"/>
          <w:szCs w:val="18"/>
        </w:rPr>
        <w:t>（以每日兩節課堂計算）。</w:t>
      </w:r>
    </w:p>
    <w:p w14:paraId="6494379E" w14:textId="220C56BA" w:rsidR="00CE033D" w:rsidRPr="004071BE" w:rsidRDefault="00CE033D" w:rsidP="004071BE">
      <w:pPr>
        <w:snapToGrid w:val="0"/>
        <w:spacing w:line="240" w:lineRule="exact"/>
        <w:ind w:left="180" w:hangingChars="100" w:hanging="180"/>
        <w:rPr>
          <w:rFonts w:ascii="Times New Roman" w:hAnsi="Times New Roman"/>
          <w:sz w:val="18"/>
          <w:szCs w:val="18"/>
        </w:rPr>
      </w:pPr>
      <w:r w:rsidRPr="004071BE">
        <w:rPr>
          <w:rFonts w:ascii="Times New Roman" w:hAnsi="Times New Roman"/>
          <w:sz w:val="18"/>
          <w:szCs w:val="18"/>
        </w:rPr>
        <w:t xml:space="preserve">* </w:t>
      </w:r>
      <w:r w:rsidRPr="004071BE">
        <w:rPr>
          <w:rFonts w:ascii="Times New Roman" w:hAnsi="Times New Roman"/>
          <w:sz w:val="18"/>
          <w:szCs w:val="18"/>
        </w:rPr>
        <w:t>計劃下課程的入讀資格和詳情，以及再培訓和進修津貼的發放安排，請參閱計劃專設網頁或向培訓機構查詢。</w:t>
      </w:r>
      <w:r w:rsidRPr="004071BE">
        <w:rPr>
          <w:rFonts w:ascii="Times New Roman" w:hAnsi="Times New Roman"/>
          <w:sz w:val="18"/>
          <w:szCs w:val="18"/>
        </w:rPr>
        <w:t>ERB</w:t>
      </w:r>
      <w:r w:rsidRPr="004071BE">
        <w:rPr>
          <w:rFonts w:ascii="Times New Roman" w:hAnsi="Times New Roman"/>
          <w:sz w:val="18"/>
          <w:szCs w:val="18"/>
        </w:rPr>
        <w:t>就計劃的培訓及一切相關安排保留最終決定權。</w:t>
      </w:r>
    </w:p>
    <w:p w14:paraId="314BB7F9" w14:textId="34A14FEA" w:rsidR="00CE033D" w:rsidRDefault="00CE033D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2B8392C2" w14:textId="0EB8F80E" w:rsidR="004071BE" w:rsidRDefault="004071BE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6910F378" w14:textId="77777777" w:rsidR="00132BDA" w:rsidRPr="00132BDA" w:rsidRDefault="00132BDA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22D12379" w14:textId="77777777" w:rsidR="004071BE" w:rsidRPr="00D30211" w:rsidRDefault="004071BE" w:rsidP="001E1BEF">
      <w:pPr>
        <w:jc w:val="both"/>
        <w:rPr>
          <w:rFonts w:ascii="Times New Roman" w:hAnsi="Times New Roman"/>
          <w:szCs w:val="24"/>
        </w:rPr>
      </w:pPr>
      <w:r w:rsidRPr="00D30211">
        <w:rPr>
          <w:rFonts w:ascii="Times New Roman" w:hAnsi="Times New Roman"/>
          <w:szCs w:val="24"/>
        </w:rPr>
        <w:t>ERB</w:t>
      </w:r>
      <w:r w:rsidRPr="00D30211">
        <w:rPr>
          <w:rFonts w:ascii="Times New Roman" w:hAnsi="Times New Roman"/>
          <w:szCs w:val="24"/>
        </w:rPr>
        <w:t>熱線</w:t>
      </w:r>
      <w:proofErr w:type="gramStart"/>
      <w:r w:rsidRPr="00D30211">
        <w:rPr>
          <w:rFonts w:ascii="Times New Roman" w:hAnsi="Times New Roman"/>
          <w:szCs w:val="24"/>
        </w:rPr>
        <w:t>︰</w:t>
      </w:r>
      <w:proofErr w:type="gramEnd"/>
      <w:r w:rsidRPr="00D30211">
        <w:rPr>
          <w:rFonts w:ascii="Times New Roman" w:hAnsi="Times New Roman"/>
          <w:szCs w:val="24"/>
        </w:rPr>
        <w:t xml:space="preserve">182 182 </w:t>
      </w:r>
    </w:p>
    <w:p w14:paraId="4C4A9D11" w14:textId="77777777" w:rsidR="004071BE" w:rsidRPr="00D30211" w:rsidRDefault="00181BB2" w:rsidP="001E1BEF">
      <w:pPr>
        <w:jc w:val="both"/>
        <w:rPr>
          <w:rFonts w:ascii="Times New Roman" w:hAnsi="Times New Roman"/>
          <w:szCs w:val="24"/>
        </w:rPr>
      </w:pPr>
      <w:hyperlink r:id="rId8" w:history="1">
        <w:r w:rsidR="004071BE" w:rsidRPr="00D30211">
          <w:rPr>
            <w:rStyle w:val="af3"/>
            <w:rFonts w:ascii="Times New Roman" w:hAnsi="Times New Roman"/>
            <w:szCs w:val="24"/>
          </w:rPr>
          <w:t>www.erb.org/onestop</w:t>
        </w:r>
      </w:hyperlink>
    </w:p>
    <w:p w14:paraId="65787349" w14:textId="77777777" w:rsidR="004071BE" w:rsidRPr="00D30211" w:rsidRDefault="004071BE" w:rsidP="001E1BEF">
      <w:pPr>
        <w:jc w:val="both"/>
        <w:rPr>
          <w:rFonts w:ascii="Times New Roman" w:hAnsi="Times New Roman"/>
          <w:szCs w:val="24"/>
        </w:rPr>
      </w:pPr>
      <w:r w:rsidRPr="00D30211">
        <w:rPr>
          <w:rFonts w:ascii="Times New Roman" w:hAnsi="Times New Roman"/>
          <w:szCs w:val="24"/>
        </w:rPr>
        <w:t xml:space="preserve">“My ERB” Facebook </w:t>
      </w:r>
      <w:r w:rsidRPr="00D30211">
        <w:rPr>
          <w:rFonts w:ascii="Times New Roman" w:hAnsi="Times New Roman"/>
          <w:szCs w:val="24"/>
        </w:rPr>
        <w:t>專頁</w:t>
      </w:r>
    </w:p>
    <w:p w14:paraId="58EB96C1" w14:textId="77777777" w:rsidR="004071BE" w:rsidRDefault="004071BE" w:rsidP="001E1BEF">
      <w:pPr>
        <w:jc w:val="both"/>
        <w:rPr>
          <w:rFonts w:ascii="Times New Roman" w:hAnsi="Times New Roman"/>
          <w:szCs w:val="24"/>
        </w:rPr>
      </w:pPr>
      <w:r w:rsidRPr="00D30211">
        <w:rPr>
          <w:rFonts w:ascii="Times New Roman" w:hAnsi="Times New Roman"/>
          <w:szCs w:val="24"/>
        </w:rPr>
        <w:t>“</w:t>
      </w:r>
      <w:r w:rsidRPr="00D30211">
        <w:rPr>
          <w:rFonts w:ascii="Times New Roman" w:hAnsi="Times New Roman"/>
          <w:szCs w:val="24"/>
        </w:rPr>
        <w:t>蔣知識</w:t>
      </w:r>
      <w:r w:rsidRPr="00D30211">
        <w:rPr>
          <w:rFonts w:ascii="Times New Roman" w:hAnsi="Times New Roman"/>
          <w:szCs w:val="24"/>
        </w:rPr>
        <w:t>Captain K” IG</w:t>
      </w:r>
    </w:p>
    <w:p w14:paraId="18C0FC03" w14:textId="77777777" w:rsidR="004071BE" w:rsidRPr="00286817" w:rsidRDefault="004071BE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sectPr w:rsidR="004071BE" w:rsidRPr="00286817" w:rsidSect="009A3746">
      <w:footerReference w:type="default" r:id="rId9"/>
      <w:pgSz w:w="11906" w:h="16838"/>
      <w:pgMar w:top="1134" w:right="1134" w:bottom="113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66012" w14:textId="77777777" w:rsidR="00AF4281" w:rsidRDefault="00AF4281" w:rsidP="005E0D7D">
      <w:r>
        <w:separator/>
      </w:r>
    </w:p>
  </w:endnote>
  <w:endnote w:type="continuationSeparator" w:id="0">
    <w:p w14:paraId="32278FDB" w14:textId="77777777" w:rsidR="00AF4281" w:rsidRDefault="00AF4281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 (TT) Regular">
    <w:altName w:val="標楷體"/>
    <w:charset w:val="88"/>
    <w:family w:val="auto"/>
    <w:pitch w:val="default"/>
    <w:sig w:usb0="00000000" w:usb1="0000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492402"/>
      <w:docPartObj>
        <w:docPartGallery w:val="Page Numbers (Bottom of Page)"/>
        <w:docPartUnique/>
      </w:docPartObj>
    </w:sdtPr>
    <w:sdtEndPr/>
    <w:sdtContent>
      <w:p w14:paraId="485AFB80" w14:textId="23276F27" w:rsidR="00E44ED2" w:rsidRDefault="00E44ED2">
        <w:pPr>
          <w:pStyle w:val="ae"/>
          <w:jc w:val="center"/>
        </w:pPr>
        <w:r w:rsidRPr="00E44ED2">
          <w:rPr>
            <w:rFonts w:ascii="Times New Roman" w:hAnsi="Times New Roman"/>
            <w:sz w:val="18"/>
            <w:szCs w:val="18"/>
          </w:rPr>
          <w:fldChar w:fldCharType="begin"/>
        </w:r>
        <w:r w:rsidRPr="00E44ED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44ED2">
          <w:rPr>
            <w:rFonts w:ascii="Times New Roman" w:hAnsi="Times New Roman"/>
            <w:sz w:val="18"/>
            <w:szCs w:val="18"/>
          </w:rPr>
          <w:fldChar w:fldCharType="separate"/>
        </w:r>
        <w:r w:rsidR="00181BB2" w:rsidRPr="00181BB2">
          <w:rPr>
            <w:rFonts w:ascii="Times New Roman" w:hAnsi="Times New Roman"/>
            <w:noProof/>
            <w:sz w:val="18"/>
            <w:szCs w:val="18"/>
            <w:lang w:val="zh-TW"/>
          </w:rPr>
          <w:t>2</w:t>
        </w:r>
        <w:r w:rsidRPr="00E44ED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A2FE448" w14:textId="77777777" w:rsidR="00E44ED2" w:rsidRDefault="00E44E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5A53D" w14:textId="77777777" w:rsidR="00AF4281" w:rsidRDefault="00AF4281" w:rsidP="005E0D7D">
      <w:r>
        <w:separator/>
      </w:r>
    </w:p>
  </w:footnote>
  <w:footnote w:type="continuationSeparator" w:id="0">
    <w:p w14:paraId="2A0B7D3F" w14:textId="77777777" w:rsidR="00AF4281" w:rsidRDefault="00AF4281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882"/>
    <w:multiLevelType w:val="multilevel"/>
    <w:tmpl w:val="E27C4832"/>
    <w:lvl w:ilvl="0">
      <w:start w:val="1"/>
      <w:numFmt w:val="bullet"/>
      <w:lvlText w:val=""/>
      <w:lvlJc w:val="left"/>
      <w:pPr>
        <w:ind w:left="737" w:hanging="283"/>
      </w:pPr>
      <w:rPr>
        <w:rFonts w:ascii="Wingdings" w:hAnsi="Wingdings" w:hint="default"/>
        <w:sz w:val="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006593"/>
    <w:multiLevelType w:val="hybridMultilevel"/>
    <w:tmpl w:val="18F6E4BA"/>
    <w:lvl w:ilvl="0" w:tplc="04090001">
      <w:start w:val="1"/>
      <w:numFmt w:val="bullet"/>
      <w:lvlText w:val="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2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591"/>
        </w:tabs>
        <w:ind w:left="591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1"/>
        </w:tabs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1"/>
        </w:tabs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</w:abstractNum>
  <w:abstractNum w:abstractNumId="3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4" w15:restartNumberingAfterBreak="0">
    <w:nsid w:val="0D396899"/>
    <w:multiLevelType w:val="hybridMultilevel"/>
    <w:tmpl w:val="0CD00D2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55AEF"/>
    <w:multiLevelType w:val="hybridMultilevel"/>
    <w:tmpl w:val="B6FEB94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5A4F55"/>
    <w:multiLevelType w:val="hybridMultilevel"/>
    <w:tmpl w:val="91108352"/>
    <w:lvl w:ilvl="0" w:tplc="0F94004C">
      <w:start w:val="1"/>
      <w:numFmt w:val="bullet"/>
      <w:lvlText w:val=""/>
      <w:lvlJc w:val="left"/>
      <w:pPr>
        <w:ind w:left="51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8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3E3D71"/>
    <w:multiLevelType w:val="hybridMultilevel"/>
    <w:tmpl w:val="A2DA0E0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3" w15:restartNumberingAfterBreak="0">
    <w:nsid w:val="2F2438C6"/>
    <w:multiLevelType w:val="hybridMultilevel"/>
    <w:tmpl w:val="E05EF1F8"/>
    <w:lvl w:ilvl="0" w:tplc="48FA0818">
      <w:start w:val="2326"/>
      <w:numFmt w:val="bullet"/>
      <w:lvlText w:val=""/>
      <w:lvlJc w:val="left"/>
      <w:pPr>
        <w:ind w:left="9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14" w15:restartNumberingAfterBreak="0">
    <w:nsid w:val="2FE06DDF"/>
    <w:multiLevelType w:val="hybridMultilevel"/>
    <w:tmpl w:val="CB56400E"/>
    <w:lvl w:ilvl="0" w:tplc="B10825B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816C03"/>
    <w:multiLevelType w:val="hybridMultilevel"/>
    <w:tmpl w:val="DC5AF942"/>
    <w:lvl w:ilvl="0" w:tplc="5F0A7744">
      <w:numFmt w:val="bullet"/>
      <w:lvlText w:val="•"/>
      <w:lvlJc w:val="left"/>
      <w:pPr>
        <w:ind w:left="3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8" w15:restartNumberingAfterBreak="0">
    <w:nsid w:val="3AB72D50"/>
    <w:multiLevelType w:val="hybridMultilevel"/>
    <w:tmpl w:val="ECB0C830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9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20" w15:restartNumberingAfterBreak="0">
    <w:nsid w:val="3D936D8F"/>
    <w:multiLevelType w:val="hybridMultilevel"/>
    <w:tmpl w:val="CA54926A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66731FC"/>
    <w:multiLevelType w:val="hybridMultilevel"/>
    <w:tmpl w:val="0ED43D54"/>
    <w:lvl w:ilvl="0" w:tplc="DE32D436">
      <w:start w:val="1"/>
      <w:numFmt w:val="bullet"/>
      <w:lvlText w:val="•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B92C6A"/>
    <w:multiLevelType w:val="singleLevel"/>
    <w:tmpl w:val="481CC23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25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6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62635F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61A6683C"/>
    <w:multiLevelType w:val="hybridMultilevel"/>
    <w:tmpl w:val="2BEAFAD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32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43220C6"/>
    <w:multiLevelType w:val="hybridMultilevel"/>
    <w:tmpl w:val="A906F3C2"/>
    <w:lvl w:ilvl="0" w:tplc="04101C1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4" w15:restartNumberingAfterBreak="0">
    <w:nsid w:val="6EF86DB9"/>
    <w:multiLevelType w:val="hybridMultilevel"/>
    <w:tmpl w:val="7EC267BE"/>
    <w:lvl w:ilvl="0" w:tplc="63C04CC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246423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 w15:restartNumberingAfterBreak="0">
    <w:nsid w:val="759241C9"/>
    <w:multiLevelType w:val="hybridMultilevel"/>
    <w:tmpl w:val="291221B0"/>
    <w:lvl w:ilvl="0" w:tplc="B08089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6BF5915"/>
    <w:multiLevelType w:val="hybridMultilevel"/>
    <w:tmpl w:val="77F2DC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8" w15:restartNumberingAfterBreak="0">
    <w:nsid w:val="7F275EFA"/>
    <w:multiLevelType w:val="hybridMultilevel"/>
    <w:tmpl w:val="E594F0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0"/>
  </w:num>
  <w:num w:numId="4">
    <w:abstractNumId w:val="8"/>
  </w:num>
  <w:num w:numId="5">
    <w:abstractNumId w:val="29"/>
  </w:num>
  <w:num w:numId="6">
    <w:abstractNumId w:val="16"/>
  </w:num>
  <w:num w:numId="7">
    <w:abstractNumId w:val="26"/>
  </w:num>
  <w:num w:numId="8">
    <w:abstractNumId w:val="15"/>
  </w:num>
  <w:num w:numId="9">
    <w:abstractNumId w:val="2"/>
  </w:num>
  <w:num w:numId="10">
    <w:abstractNumId w:val="22"/>
  </w:num>
  <w:num w:numId="11">
    <w:abstractNumId w:val="23"/>
  </w:num>
  <w:num w:numId="12">
    <w:abstractNumId w:val="11"/>
  </w:num>
  <w:num w:numId="13">
    <w:abstractNumId w:val="27"/>
  </w:num>
  <w:num w:numId="14">
    <w:abstractNumId w:val="4"/>
  </w:num>
  <w:num w:numId="15">
    <w:abstractNumId w:val="33"/>
  </w:num>
  <w:num w:numId="16">
    <w:abstractNumId w:val="18"/>
  </w:num>
  <w:num w:numId="17">
    <w:abstractNumId w:val="12"/>
  </w:num>
  <w:num w:numId="18">
    <w:abstractNumId w:val="5"/>
  </w:num>
  <w:num w:numId="19">
    <w:abstractNumId w:val="13"/>
  </w:num>
  <w:num w:numId="20">
    <w:abstractNumId w:val="9"/>
  </w:num>
  <w:num w:numId="21">
    <w:abstractNumId w:val="17"/>
  </w:num>
  <w:num w:numId="22">
    <w:abstractNumId w:val="25"/>
  </w:num>
  <w:num w:numId="23">
    <w:abstractNumId w:val="6"/>
  </w:num>
  <w:num w:numId="24">
    <w:abstractNumId w:val="35"/>
  </w:num>
  <w:num w:numId="25">
    <w:abstractNumId w:val="24"/>
  </w:num>
  <w:num w:numId="26">
    <w:abstractNumId w:val="30"/>
  </w:num>
  <w:num w:numId="27">
    <w:abstractNumId w:val="34"/>
  </w:num>
  <w:num w:numId="28">
    <w:abstractNumId w:val="1"/>
  </w:num>
  <w:num w:numId="29">
    <w:abstractNumId w:val="3"/>
  </w:num>
  <w:num w:numId="30">
    <w:abstractNumId w:val="19"/>
  </w:num>
  <w:num w:numId="31">
    <w:abstractNumId w:val="31"/>
  </w:num>
  <w:num w:numId="32">
    <w:abstractNumId w:val="37"/>
  </w:num>
  <w:num w:numId="33">
    <w:abstractNumId w:val="38"/>
  </w:num>
  <w:num w:numId="34">
    <w:abstractNumId w:val="36"/>
  </w:num>
  <w:num w:numId="35">
    <w:abstractNumId w:val="14"/>
  </w:num>
  <w:num w:numId="36">
    <w:abstractNumId w:val="21"/>
  </w:num>
  <w:num w:numId="37">
    <w:abstractNumId w:val="7"/>
  </w:num>
  <w:num w:numId="38">
    <w:abstractNumId w:val="2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A0"/>
    <w:rsid w:val="0000337F"/>
    <w:rsid w:val="00017231"/>
    <w:rsid w:val="00022B13"/>
    <w:rsid w:val="00026C49"/>
    <w:rsid w:val="00033D8A"/>
    <w:rsid w:val="00035DB5"/>
    <w:rsid w:val="000419F4"/>
    <w:rsid w:val="0004343A"/>
    <w:rsid w:val="00044F7F"/>
    <w:rsid w:val="00052CC9"/>
    <w:rsid w:val="0006354A"/>
    <w:rsid w:val="000638AC"/>
    <w:rsid w:val="0006554F"/>
    <w:rsid w:val="00065A54"/>
    <w:rsid w:val="00067E14"/>
    <w:rsid w:val="00072FD7"/>
    <w:rsid w:val="00081FE5"/>
    <w:rsid w:val="00090995"/>
    <w:rsid w:val="00090C70"/>
    <w:rsid w:val="000954CB"/>
    <w:rsid w:val="000964E2"/>
    <w:rsid w:val="00096D57"/>
    <w:rsid w:val="00097CBF"/>
    <w:rsid w:val="000A48EB"/>
    <w:rsid w:val="000B1CE3"/>
    <w:rsid w:val="000B750E"/>
    <w:rsid w:val="000C6375"/>
    <w:rsid w:val="000C659B"/>
    <w:rsid w:val="000C6BA8"/>
    <w:rsid w:val="000C7B41"/>
    <w:rsid w:val="000D0661"/>
    <w:rsid w:val="000E5E2F"/>
    <w:rsid w:val="000E7262"/>
    <w:rsid w:val="000E7589"/>
    <w:rsid w:val="000E76E6"/>
    <w:rsid w:val="000F11B5"/>
    <w:rsid w:val="000F19D5"/>
    <w:rsid w:val="000F1BEB"/>
    <w:rsid w:val="000F79F1"/>
    <w:rsid w:val="001011C0"/>
    <w:rsid w:val="00101321"/>
    <w:rsid w:val="00102BCF"/>
    <w:rsid w:val="001160F3"/>
    <w:rsid w:val="00116EFD"/>
    <w:rsid w:val="001200CE"/>
    <w:rsid w:val="00126DA2"/>
    <w:rsid w:val="00127685"/>
    <w:rsid w:val="00127E25"/>
    <w:rsid w:val="00130D0B"/>
    <w:rsid w:val="00132BDA"/>
    <w:rsid w:val="00136098"/>
    <w:rsid w:val="001368B1"/>
    <w:rsid w:val="00137A5D"/>
    <w:rsid w:val="00146B56"/>
    <w:rsid w:val="00150B86"/>
    <w:rsid w:val="00152AA8"/>
    <w:rsid w:val="00154F26"/>
    <w:rsid w:val="00155D05"/>
    <w:rsid w:val="00161DAA"/>
    <w:rsid w:val="00162E16"/>
    <w:rsid w:val="00162E2E"/>
    <w:rsid w:val="00167C94"/>
    <w:rsid w:val="00171AF1"/>
    <w:rsid w:val="00181BB2"/>
    <w:rsid w:val="0018300C"/>
    <w:rsid w:val="00192769"/>
    <w:rsid w:val="00192BD5"/>
    <w:rsid w:val="001938C1"/>
    <w:rsid w:val="001959B8"/>
    <w:rsid w:val="00197998"/>
    <w:rsid w:val="001A2DA7"/>
    <w:rsid w:val="001B0ECB"/>
    <w:rsid w:val="001B238A"/>
    <w:rsid w:val="001B4978"/>
    <w:rsid w:val="001B7815"/>
    <w:rsid w:val="001C0D85"/>
    <w:rsid w:val="001C1AE4"/>
    <w:rsid w:val="001C6870"/>
    <w:rsid w:val="001D0AA0"/>
    <w:rsid w:val="001E1856"/>
    <w:rsid w:val="001E1BEF"/>
    <w:rsid w:val="001E1FEB"/>
    <w:rsid w:val="001F01FC"/>
    <w:rsid w:val="001F186F"/>
    <w:rsid w:val="001F674B"/>
    <w:rsid w:val="00200780"/>
    <w:rsid w:val="002052CA"/>
    <w:rsid w:val="002053CC"/>
    <w:rsid w:val="0020689E"/>
    <w:rsid w:val="002069FA"/>
    <w:rsid w:val="00210C55"/>
    <w:rsid w:val="00210FD3"/>
    <w:rsid w:val="00211FC0"/>
    <w:rsid w:val="00212C4F"/>
    <w:rsid w:val="0023033D"/>
    <w:rsid w:val="002341A0"/>
    <w:rsid w:val="00236038"/>
    <w:rsid w:val="0024240E"/>
    <w:rsid w:val="002471B7"/>
    <w:rsid w:val="00251DA5"/>
    <w:rsid w:val="00263CCA"/>
    <w:rsid w:val="00265920"/>
    <w:rsid w:val="00265A26"/>
    <w:rsid w:val="00267BE1"/>
    <w:rsid w:val="00283079"/>
    <w:rsid w:val="0028311A"/>
    <w:rsid w:val="00286817"/>
    <w:rsid w:val="0029545C"/>
    <w:rsid w:val="002A7058"/>
    <w:rsid w:val="002A7840"/>
    <w:rsid w:val="002B1295"/>
    <w:rsid w:val="002B1CE3"/>
    <w:rsid w:val="002B1E53"/>
    <w:rsid w:val="002B6E62"/>
    <w:rsid w:val="002B73F0"/>
    <w:rsid w:val="002C02A1"/>
    <w:rsid w:val="002C2B73"/>
    <w:rsid w:val="002C4A10"/>
    <w:rsid w:val="002D0D8E"/>
    <w:rsid w:val="002D57A3"/>
    <w:rsid w:val="002E3289"/>
    <w:rsid w:val="002E4C53"/>
    <w:rsid w:val="002E5195"/>
    <w:rsid w:val="002F310C"/>
    <w:rsid w:val="0030081D"/>
    <w:rsid w:val="003037E4"/>
    <w:rsid w:val="00303C3A"/>
    <w:rsid w:val="00305DB9"/>
    <w:rsid w:val="00307277"/>
    <w:rsid w:val="0031056B"/>
    <w:rsid w:val="003124C5"/>
    <w:rsid w:val="003201BD"/>
    <w:rsid w:val="00321657"/>
    <w:rsid w:val="0032491A"/>
    <w:rsid w:val="0033021E"/>
    <w:rsid w:val="0033320E"/>
    <w:rsid w:val="00352B89"/>
    <w:rsid w:val="0035381B"/>
    <w:rsid w:val="00353A78"/>
    <w:rsid w:val="00356683"/>
    <w:rsid w:val="00360C36"/>
    <w:rsid w:val="00371246"/>
    <w:rsid w:val="0037149D"/>
    <w:rsid w:val="0037157A"/>
    <w:rsid w:val="00376710"/>
    <w:rsid w:val="00382BCE"/>
    <w:rsid w:val="00382FDC"/>
    <w:rsid w:val="00386EC6"/>
    <w:rsid w:val="003A2CEB"/>
    <w:rsid w:val="003B54D6"/>
    <w:rsid w:val="003B5C55"/>
    <w:rsid w:val="003B666B"/>
    <w:rsid w:val="003B7CDA"/>
    <w:rsid w:val="003C3596"/>
    <w:rsid w:val="003C4CB8"/>
    <w:rsid w:val="003C5D23"/>
    <w:rsid w:val="003D1371"/>
    <w:rsid w:val="003E156C"/>
    <w:rsid w:val="003E31AA"/>
    <w:rsid w:val="003E4820"/>
    <w:rsid w:val="003E56DE"/>
    <w:rsid w:val="003E5B36"/>
    <w:rsid w:val="00402530"/>
    <w:rsid w:val="004051C3"/>
    <w:rsid w:val="004070FB"/>
    <w:rsid w:val="004071BE"/>
    <w:rsid w:val="004115BB"/>
    <w:rsid w:val="00413512"/>
    <w:rsid w:val="004164C4"/>
    <w:rsid w:val="004212AC"/>
    <w:rsid w:val="00424EB1"/>
    <w:rsid w:val="0043195B"/>
    <w:rsid w:val="00431BBC"/>
    <w:rsid w:val="004430BF"/>
    <w:rsid w:val="004454BC"/>
    <w:rsid w:val="00446EB3"/>
    <w:rsid w:val="00447A59"/>
    <w:rsid w:val="0045135D"/>
    <w:rsid w:val="0045192E"/>
    <w:rsid w:val="00454749"/>
    <w:rsid w:val="00461349"/>
    <w:rsid w:val="00463800"/>
    <w:rsid w:val="0047303F"/>
    <w:rsid w:val="00475134"/>
    <w:rsid w:val="004774FC"/>
    <w:rsid w:val="0047775A"/>
    <w:rsid w:val="00481DDB"/>
    <w:rsid w:val="0049000D"/>
    <w:rsid w:val="004936CE"/>
    <w:rsid w:val="00495A74"/>
    <w:rsid w:val="004967E8"/>
    <w:rsid w:val="00496B60"/>
    <w:rsid w:val="004A0935"/>
    <w:rsid w:val="004A2F8A"/>
    <w:rsid w:val="004A3A28"/>
    <w:rsid w:val="004A6C93"/>
    <w:rsid w:val="004B0589"/>
    <w:rsid w:val="004B3BF5"/>
    <w:rsid w:val="004B4626"/>
    <w:rsid w:val="004B7FD1"/>
    <w:rsid w:val="004C4377"/>
    <w:rsid w:val="004C5FED"/>
    <w:rsid w:val="004D361E"/>
    <w:rsid w:val="004E29BA"/>
    <w:rsid w:val="004E6419"/>
    <w:rsid w:val="004E74A9"/>
    <w:rsid w:val="004F3D47"/>
    <w:rsid w:val="004F52DA"/>
    <w:rsid w:val="005036B1"/>
    <w:rsid w:val="005054F9"/>
    <w:rsid w:val="00512061"/>
    <w:rsid w:val="00512B47"/>
    <w:rsid w:val="00516C47"/>
    <w:rsid w:val="00530CBB"/>
    <w:rsid w:val="00531A29"/>
    <w:rsid w:val="00533353"/>
    <w:rsid w:val="00533AA0"/>
    <w:rsid w:val="00534C58"/>
    <w:rsid w:val="0053503A"/>
    <w:rsid w:val="005372D6"/>
    <w:rsid w:val="005401BC"/>
    <w:rsid w:val="00543DA7"/>
    <w:rsid w:val="005500BA"/>
    <w:rsid w:val="00550594"/>
    <w:rsid w:val="005609AE"/>
    <w:rsid w:val="00573FA2"/>
    <w:rsid w:val="00576CB0"/>
    <w:rsid w:val="00577E45"/>
    <w:rsid w:val="005812B7"/>
    <w:rsid w:val="005833C2"/>
    <w:rsid w:val="00583C3B"/>
    <w:rsid w:val="0059050F"/>
    <w:rsid w:val="00596223"/>
    <w:rsid w:val="005967CD"/>
    <w:rsid w:val="005A39C9"/>
    <w:rsid w:val="005A3B49"/>
    <w:rsid w:val="005A6F62"/>
    <w:rsid w:val="005B5539"/>
    <w:rsid w:val="005B6710"/>
    <w:rsid w:val="005C6BE1"/>
    <w:rsid w:val="005C7F8F"/>
    <w:rsid w:val="005E0D7D"/>
    <w:rsid w:val="005E2C8B"/>
    <w:rsid w:val="005E646C"/>
    <w:rsid w:val="005F5762"/>
    <w:rsid w:val="00607D84"/>
    <w:rsid w:val="00630EEC"/>
    <w:rsid w:val="00633F99"/>
    <w:rsid w:val="00634F55"/>
    <w:rsid w:val="00645A7E"/>
    <w:rsid w:val="006606EE"/>
    <w:rsid w:val="0066431B"/>
    <w:rsid w:val="00664BF5"/>
    <w:rsid w:val="00665FAE"/>
    <w:rsid w:val="00665FFA"/>
    <w:rsid w:val="00673508"/>
    <w:rsid w:val="0067535B"/>
    <w:rsid w:val="00676E29"/>
    <w:rsid w:val="00677839"/>
    <w:rsid w:val="00680B53"/>
    <w:rsid w:val="006835D8"/>
    <w:rsid w:val="006861D6"/>
    <w:rsid w:val="00692A9C"/>
    <w:rsid w:val="00694DFC"/>
    <w:rsid w:val="00694F59"/>
    <w:rsid w:val="006A3132"/>
    <w:rsid w:val="006A4EFD"/>
    <w:rsid w:val="006A5585"/>
    <w:rsid w:val="006A627F"/>
    <w:rsid w:val="006A66EE"/>
    <w:rsid w:val="006B4068"/>
    <w:rsid w:val="006B7F77"/>
    <w:rsid w:val="006C27CA"/>
    <w:rsid w:val="006C3C52"/>
    <w:rsid w:val="006D0E0A"/>
    <w:rsid w:val="006D10ED"/>
    <w:rsid w:val="006D4678"/>
    <w:rsid w:val="006D6551"/>
    <w:rsid w:val="006E3BF4"/>
    <w:rsid w:val="006E402C"/>
    <w:rsid w:val="006E5AF2"/>
    <w:rsid w:val="006F7950"/>
    <w:rsid w:val="007007F3"/>
    <w:rsid w:val="00717B3E"/>
    <w:rsid w:val="007223A3"/>
    <w:rsid w:val="00722588"/>
    <w:rsid w:val="007334E5"/>
    <w:rsid w:val="007357EA"/>
    <w:rsid w:val="00737DC2"/>
    <w:rsid w:val="00746900"/>
    <w:rsid w:val="00747119"/>
    <w:rsid w:val="00747BFD"/>
    <w:rsid w:val="00751446"/>
    <w:rsid w:val="00751576"/>
    <w:rsid w:val="00752F5F"/>
    <w:rsid w:val="00753286"/>
    <w:rsid w:val="00755550"/>
    <w:rsid w:val="00755E7D"/>
    <w:rsid w:val="00767ECC"/>
    <w:rsid w:val="0077090B"/>
    <w:rsid w:val="00770A9E"/>
    <w:rsid w:val="00771493"/>
    <w:rsid w:val="00776375"/>
    <w:rsid w:val="00776C76"/>
    <w:rsid w:val="0078512B"/>
    <w:rsid w:val="00785BDB"/>
    <w:rsid w:val="00792310"/>
    <w:rsid w:val="00792D2B"/>
    <w:rsid w:val="00794614"/>
    <w:rsid w:val="00795A8A"/>
    <w:rsid w:val="007B1B55"/>
    <w:rsid w:val="007C39A0"/>
    <w:rsid w:val="007C696E"/>
    <w:rsid w:val="007D168E"/>
    <w:rsid w:val="007D6E34"/>
    <w:rsid w:val="007E3A22"/>
    <w:rsid w:val="007E75FB"/>
    <w:rsid w:val="007E7656"/>
    <w:rsid w:val="007F34B1"/>
    <w:rsid w:val="007F5A65"/>
    <w:rsid w:val="007F5BAF"/>
    <w:rsid w:val="007F77BF"/>
    <w:rsid w:val="00804A3D"/>
    <w:rsid w:val="00805C10"/>
    <w:rsid w:val="00805D33"/>
    <w:rsid w:val="00811E34"/>
    <w:rsid w:val="008177B5"/>
    <w:rsid w:val="00821D15"/>
    <w:rsid w:val="0082230E"/>
    <w:rsid w:val="00833D17"/>
    <w:rsid w:val="00836242"/>
    <w:rsid w:val="00836C20"/>
    <w:rsid w:val="008432B1"/>
    <w:rsid w:val="00845398"/>
    <w:rsid w:val="008459D6"/>
    <w:rsid w:val="00855ACE"/>
    <w:rsid w:val="00861683"/>
    <w:rsid w:val="0086196A"/>
    <w:rsid w:val="00861E47"/>
    <w:rsid w:val="00875536"/>
    <w:rsid w:val="00875F63"/>
    <w:rsid w:val="00882718"/>
    <w:rsid w:val="008830C3"/>
    <w:rsid w:val="00887916"/>
    <w:rsid w:val="008A0601"/>
    <w:rsid w:val="008B0894"/>
    <w:rsid w:val="008B3683"/>
    <w:rsid w:val="008B5593"/>
    <w:rsid w:val="008C3AAA"/>
    <w:rsid w:val="008E0A4E"/>
    <w:rsid w:val="008E127C"/>
    <w:rsid w:val="008E130F"/>
    <w:rsid w:val="008E3071"/>
    <w:rsid w:val="008F0FC3"/>
    <w:rsid w:val="008F117C"/>
    <w:rsid w:val="008F566D"/>
    <w:rsid w:val="008F7630"/>
    <w:rsid w:val="00905385"/>
    <w:rsid w:val="0090606A"/>
    <w:rsid w:val="00911B1F"/>
    <w:rsid w:val="00913281"/>
    <w:rsid w:val="009206CB"/>
    <w:rsid w:val="00920C91"/>
    <w:rsid w:val="00925A30"/>
    <w:rsid w:val="00927315"/>
    <w:rsid w:val="00927A17"/>
    <w:rsid w:val="00930CCE"/>
    <w:rsid w:val="00937699"/>
    <w:rsid w:val="009551FD"/>
    <w:rsid w:val="0096746E"/>
    <w:rsid w:val="00967D9D"/>
    <w:rsid w:val="00971D0E"/>
    <w:rsid w:val="00971F1F"/>
    <w:rsid w:val="009850DC"/>
    <w:rsid w:val="00992FBE"/>
    <w:rsid w:val="00997594"/>
    <w:rsid w:val="00997743"/>
    <w:rsid w:val="009A1016"/>
    <w:rsid w:val="009A157F"/>
    <w:rsid w:val="009A3746"/>
    <w:rsid w:val="009B0C54"/>
    <w:rsid w:val="009B1332"/>
    <w:rsid w:val="009B61D7"/>
    <w:rsid w:val="009B6644"/>
    <w:rsid w:val="009C289A"/>
    <w:rsid w:val="009C5B79"/>
    <w:rsid w:val="009C6790"/>
    <w:rsid w:val="009C772A"/>
    <w:rsid w:val="009D2128"/>
    <w:rsid w:val="009E22A3"/>
    <w:rsid w:val="009E344D"/>
    <w:rsid w:val="009E7839"/>
    <w:rsid w:val="009F1367"/>
    <w:rsid w:val="009F136D"/>
    <w:rsid w:val="00A01FB6"/>
    <w:rsid w:val="00A02852"/>
    <w:rsid w:val="00A032BA"/>
    <w:rsid w:val="00A14004"/>
    <w:rsid w:val="00A1545B"/>
    <w:rsid w:val="00A2007C"/>
    <w:rsid w:val="00A27590"/>
    <w:rsid w:val="00A278F6"/>
    <w:rsid w:val="00A30E0B"/>
    <w:rsid w:val="00A3623A"/>
    <w:rsid w:val="00A366DF"/>
    <w:rsid w:val="00A41350"/>
    <w:rsid w:val="00A50B98"/>
    <w:rsid w:val="00A52DF8"/>
    <w:rsid w:val="00A54394"/>
    <w:rsid w:val="00A56F73"/>
    <w:rsid w:val="00A575EA"/>
    <w:rsid w:val="00A6393E"/>
    <w:rsid w:val="00A70D78"/>
    <w:rsid w:val="00A71A59"/>
    <w:rsid w:val="00A76D88"/>
    <w:rsid w:val="00A91C2A"/>
    <w:rsid w:val="00A960E8"/>
    <w:rsid w:val="00A96C01"/>
    <w:rsid w:val="00A9749B"/>
    <w:rsid w:val="00AA578C"/>
    <w:rsid w:val="00AB0D3B"/>
    <w:rsid w:val="00AB4FCB"/>
    <w:rsid w:val="00AC16A3"/>
    <w:rsid w:val="00AC4EE2"/>
    <w:rsid w:val="00AC6858"/>
    <w:rsid w:val="00AD06BF"/>
    <w:rsid w:val="00AD40E5"/>
    <w:rsid w:val="00AD7731"/>
    <w:rsid w:val="00AE4151"/>
    <w:rsid w:val="00AE534C"/>
    <w:rsid w:val="00AE7813"/>
    <w:rsid w:val="00AF4281"/>
    <w:rsid w:val="00B029FA"/>
    <w:rsid w:val="00B0421E"/>
    <w:rsid w:val="00B050CE"/>
    <w:rsid w:val="00B1210C"/>
    <w:rsid w:val="00B12A64"/>
    <w:rsid w:val="00B13604"/>
    <w:rsid w:val="00B13E8C"/>
    <w:rsid w:val="00B235C1"/>
    <w:rsid w:val="00B24447"/>
    <w:rsid w:val="00B2445C"/>
    <w:rsid w:val="00B3221D"/>
    <w:rsid w:val="00B37758"/>
    <w:rsid w:val="00B52FA7"/>
    <w:rsid w:val="00B6605D"/>
    <w:rsid w:val="00B660E2"/>
    <w:rsid w:val="00B742A8"/>
    <w:rsid w:val="00B76024"/>
    <w:rsid w:val="00B76388"/>
    <w:rsid w:val="00B77F8A"/>
    <w:rsid w:val="00B90FAB"/>
    <w:rsid w:val="00B95693"/>
    <w:rsid w:val="00B96E32"/>
    <w:rsid w:val="00BA0E01"/>
    <w:rsid w:val="00BA3180"/>
    <w:rsid w:val="00BA580C"/>
    <w:rsid w:val="00BA6B73"/>
    <w:rsid w:val="00BB0FB9"/>
    <w:rsid w:val="00BC12C3"/>
    <w:rsid w:val="00BC1DFD"/>
    <w:rsid w:val="00BE1596"/>
    <w:rsid w:val="00BE617F"/>
    <w:rsid w:val="00BE77F8"/>
    <w:rsid w:val="00BF0AD5"/>
    <w:rsid w:val="00C01E02"/>
    <w:rsid w:val="00C12065"/>
    <w:rsid w:val="00C20555"/>
    <w:rsid w:val="00C2500F"/>
    <w:rsid w:val="00C25536"/>
    <w:rsid w:val="00C33691"/>
    <w:rsid w:val="00C35B0D"/>
    <w:rsid w:val="00C43CD0"/>
    <w:rsid w:val="00C55DC2"/>
    <w:rsid w:val="00C60CE0"/>
    <w:rsid w:val="00C61763"/>
    <w:rsid w:val="00C62FD4"/>
    <w:rsid w:val="00C63DC0"/>
    <w:rsid w:val="00C70C7F"/>
    <w:rsid w:val="00C75DC1"/>
    <w:rsid w:val="00C8071F"/>
    <w:rsid w:val="00C82CE1"/>
    <w:rsid w:val="00C857BB"/>
    <w:rsid w:val="00C86EBB"/>
    <w:rsid w:val="00C94AF2"/>
    <w:rsid w:val="00CA1220"/>
    <w:rsid w:val="00CA155D"/>
    <w:rsid w:val="00CA209D"/>
    <w:rsid w:val="00CA2F56"/>
    <w:rsid w:val="00CA32B0"/>
    <w:rsid w:val="00CB08B2"/>
    <w:rsid w:val="00CB0CB9"/>
    <w:rsid w:val="00CB675B"/>
    <w:rsid w:val="00CC1AAD"/>
    <w:rsid w:val="00CC1F94"/>
    <w:rsid w:val="00CC30D9"/>
    <w:rsid w:val="00CC3FA3"/>
    <w:rsid w:val="00CC5265"/>
    <w:rsid w:val="00CD5FD7"/>
    <w:rsid w:val="00CE033D"/>
    <w:rsid w:val="00CE387B"/>
    <w:rsid w:val="00CE4300"/>
    <w:rsid w:val="00CE6AFC"/>
    <w:rsid w:val="00CE6DB3"/>
    <w:rsid w:val="00D14189"/>
    <w:rsid w:val="00D16B7E"/>
    <w:rsid w:val="00D22DC6"/>
    <w:rsid w:val="00D25600"/>
    <w:rsid w:val="00D435DE"/>
    <w:rsid w:val="00D45116"/>
    <w:rsid w:val="00D532C9"/>
    <w:rsid w:val="00D54566"/>
    <w:rsid w:val="00D64093"/>
    <w:rsid w:val="00D643CC"/>
    <w:rsid w:val="00D815A3"/>
    <w:rsid w:val="00D81CA3"/>
    <w:rsid w:val="00D83E57"/>
    <w:rsid w:val="00DB46E2"/>
    <w:rsid w:val="00DB4CCD"/>
    <w:rsid w:val="00DB5FF5"/>
    <w:rsid w:val="00DC2021"/>
    <w:rsid w:val="00DC5FAD"/>
    <w:rsid w:val="00DD0B7D"/>
    <w:rsid w:val="00DD2BFE"/>
    <w:rsid w:val="00DD5382"/>
    <w:rsid w:val="00DD74A6"/>
    <w:rsid w:val="00DD7825"/>
    <w:rsid w:val="00DE4218"/>
    <w:rsid w:val="00DE56E7"/>
    <w:rsid w:val="00DE5885"/>
    <w:rsid w:val="00DE71E3"/>
    <w:rsid w:val="00DE7FF0"/>
    <w:rsid w:val="00DF25DD"/>
    <w:rsid w:val="00DF31CD"/>
    <w:rsid w:val="00E200B6"/>
    <w:rsid w:val="00E20F3E"/>
    <w:rsid w:val="00E27821"/>
    <w:rsid w:val="00E31C25"/>
    <w:rsid w:val="00E3287E"/>
    <w:rsid w:val="00E36B04"/>
    <w:rsid w:val="00E44E97"/>
    <w:rsid w:val="00E44ED2"/>
    <w:rsid w:val="00E46D0F"/>
    <w:rsid w:val="00E614D0"/>
    <w:rsid w:val="00E70847"/>
    <w:rsid w:val="00E759B1"/>
    <w:rsid w:val="00E80F77"/>
    <w:rsid w:val="00E82F49"/>
    <w:rsid w:val="00EA6A1C"/>
    <w:rsid w:val="00EA7588"/>
    <w:rsid w:val="00EB056A"/>
    <w:rsid w:val="00EB2367"/>
    <w:rsid w:val="00EB3B0C"/>
    <w:rsid w:val="00EB750C"/>
    <w:rsid w:val="00EC493A"/>
    <w:rsid w:val="00EC6313"/>
    <w:rsid w:val="00EC7D32"/>
    <w:rsid w:val="00ED0BE1"/>
    <w:rsid w:val="00ED212B"/>
    <w:rsid w:val="00ED2920"/>
    <w:rsid w:val="00ED3F6D"/>
    <w:rsid w:val="00ED5A8A"/>
    <w:rsid w:val="00ED5ED0"/>
    <w:rsid w:val="00ED6E45"/>
    <w:rsid w:val="00ED7E8B"/>
    <w:rsid w:val="00EE32EC"/>
    <w:rsid w:val="00EE70CA"/>
    <w:rsid w:val="00EE74B6"/>
    <w:rsid w:val="00EE7FBC"/>
    <w:rsid w:val="00EF7760"/>
    <w:rsid w:val="00F045FB"/>
    <w:rsid w:val="00F06A1F"/>
    <w:rsid w:val="00F104E7"/>
    <w:rsid w:val="00F21F4D"/>
    <w:rsid w:val="00F23C92"/>
    <w:rsid w:val="00F32DCB"/>
    <w:rsid w:val="00F340E0"/>
    <w:rsid w:val="00F53C73"/>
    <w:rsid w:val="00F658CD"/>
    <w:rsid w:val="00F67508"/>
    <w:rsid w:val="00F710FE"/>
    <w:rsid w:val="00F711E7"/>
    <w:rsid w:val="00F73C58"/>
    <w:rsid w:val="00F77281"/>
    <w:rsid w:val="00F87382"/>
    <w:rsid w:val="00F9105B"/>
    <w:rsid w:val="00F92018"/>
    <w:rsid w:val="00F92804"/>
    <w:rsid w:val="00F97048"/>
    <w:rsid w:val="00FA055E"/>
    <w:rsid w:val="00FB089D"/>
    <w:rsid w:val="00FB0BFB"/>
    <w:rsid w:val="00FB7C7E"/>
    <w:rsid w:val="00FC3765"/>
    <w:rsid w:val="00FC37FE"/>
    <w:rsid w:val="00FD2836"/>
    <w:rsid w:val="00FD2A23"/>
    <w:rsid w:val="00FD7A5F"/>
    <w:rsid w:val="00FE2404"/>
    <w:rsid w:val="00FE588F"/>
    <w:rsid w:val="00FE6A9B"/>
    <w:rsid w:val="00FE79B4"/>
    <w:rsid w:val="00FF394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DC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C5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62E16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remark">
    <w:name w:val="remark"/>
    <w:basedOn w:val="a0"/>
    <w:rsid w:val="00FA055E"/>
  </w:style>
  <w:style w:type="character" w:customStyle="1" w:styleId="50">
    <w:name w:val="標題 5 字元"/>
    <w:basedOn w:val="a0"/>
    <w:link w:val="5"/>
    <w:uiPriority w:val="9"/>
    <w:semiHidden/>
    <w:rsid w:val="00534C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4">
    <w:name w:val="Emphasis"/>
    <w:basedOn w:val="a0"/>
    <w:uiPriority w:val="20"/>
    <w:qFormat/>
    <w:rsid w:val="002C02A1"/>
    <w:rPr>
      <w:i/>
      <w:iCs/>
    </w:rPr>
  </w:style>
  <w:style w:type="paragraph" w:styleId="af5">
    <w:name w:val="No Spacing"/>
    <w:uiPriority w:val="1"/>
    <w:qFormat/>
    <w:rsid w:val="004071BE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E311-A333-47FA-AE00-43D58460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保安及物業管理基礎證書</dc:title>
  <dc:subject/>
  <dc:creator>Employees Retraining Board</dc:creator>
  <cp:keywords/>
  <dc:description/>
  <cp:lastModifiedBy>Sarah Chu</cp:lastModifiedBy>
  <cp:revision>4</cp:revision>
  <cp:lastPrinted>2024-09-26T09:31:00Z</cp:lastPrinted>
  <dcterms:created xsi:type="dcterms:W3CDTF">2025-04-23T12:11:00Z</dcterms:created>
  <dcterms:modified xsi:type="dcterms:W3CDTF">2025-04-23T12:18:00Z</dcterms:modified>
</cp:coreProperties>
</file>